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1C437" w14:textId="5F061E8D" w:rsidR="00DA6019" w:rsidRPr="00B14CC3" w:rsidRDefault="00DA6019" w:rsidP="00B14CC3">
      <w:pPr>
        <w:jc w:val="center"/>
      </w:pPr>
    </w:p>
    <w:p w14:paraId="3E1B04B1" w14:textId="08CEE82F" w:rsidR="00962094" w:rsidRPr="00B14CC3" w:rsidRDefault="00962094" w:rsidP="00B14CC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5718"/>
        <w:gridCol w:w="4536"/>
      </w:tblGrid>
      <w:tr w:rsidR="00A20641" w:rsidRPr="00B14CC3" w14:paraId="1CE044DD" w14:textId="77777777" w:rsidTr="00DD498E">
        <w:trPr>
          <w:trHeight w:val="2077"/>
        </w:trPr>
        <w:tc>
          <w:tcPr>
            <w:tcW w:w="5718" w:type="dxa"/>
          </w:tcPr>
          <w:p w14:paraId="2D8FD75D" w14:textId="77777777" w:rsidR="00A20641" w:rsidRPr="00B14CC3" w:rsidRDefault="00A20641" w:rsidP="00B14CC3">
            <w:pPr>
              <w:ind w:right="-1"/>
              <w:rPr>
                <w:sz w:val="28"/>
                <w:szCs w:val="28"/>
              </w:rPr>
            </w:pPr>
            <w:r w:rsidRPr="00B14CC3">
              <w:rPr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14:paraId="0245E2D4" w14:textId="77777777" w:rsidR="00A20641" w:rsidRPr="00B14CC3" w:rsidRDefault="00EE47B7" w:rsidP="00B14CC3">
            <w:pPr>
              <w:ind w:right="-1"/>
              <w:rPr>
                <w:sz w:val="28"/>
                <w:szCs w:val="28"/>
              </w:rPr>
            </w:pPr>
            <w:r w:rsidRPr="00B14CC3">
              <w:rPr>
                <w:sz w:val="28"/>
                <w:szCs w:val="28"/>
              </w:rPr>
              <w:t>УТВЕРЖДЕНО</w:t>
            </w:r>
          </w:p>
          <w:p w14:paraId="4E1BA2E6" w14:textId="77777777" w:rsidR="00A20641" w:rsidRPr="00B14CC3" w:rsidRDefault="00A20641" w:rsidP="00B14CC3">
            <w:pPr>
              <w:ind w:right="-1"/>
              <w:rPr>
                <w:sz w:val="28"/>
                <w:szCs w:val="28"/>
              </w:rPr>
            </w:pPr>
            <w:r w:rsidRPr="00B14CC3">
              <w:rPr>
                <w:sz w:val="28"/>
                <w:szCs w:val="28"/>
              </w:rPr>
              <w:t>постановлени</w:t>
            </w:r>
            <w:r w:rsidR="00EE47B7" w:rsidRPr="00B14CC3">
              <w:rPr>
                <w:sz w:val="28"/>
                <w:szCs w:val="28"/>
              </w:rPr>
              <w:t>ем</w:t>
            </w:r>
            <w:r w:rsidRPr="00B14CC3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</w:p>
          <w:p w14:paraId="15454121" w14:textId="3F6E490A" w:rsidR="00A20641" w:rsidRPr="00B14CC3" w:rsidRDefault="00C7238E" w:rsidP="00B14CC3">
            <w:pPr>
              <w:rPr>
                <w:sz w:val="28"/>
                <w:szCs w:val="28"/>
              </w:rPr>
            </w:pPr>
            <w:r w:rsidRPr="00B14CC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8.2022</w:t>
            </w:r>
            <w:r w:rsidRPr="00B14CC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59</w:t>
            </w:r>
          </w:p>
        </w:tc>
      </w:tr>
    </w:tbl>
    <w:p w14:paraId="62BE9CC3" w14:textId="77777777" w:rsidR="006D4E04" w:rsidRPr="00B14CC3" w:rsidRDefault="006D4E04" w:rsidP="00B14CC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590D3CF" w14:textId="77777777" w:rsidR="00445163" w:rsidRPr="00B14CC3" w:rsidRDefault="00445163" w:rsidP="00B14CC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01A8669" w14:textId="38BC6F41" w:rsidR="00445163" w:rsidRPr="00B14CC3" w:rsidRDefault="00445163" w:rsidP="00B14CC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004E73B" w14:textId="77777777" w:rsidR="002C057F" w:rsidRPr="00B14CC3" w:rsidRDefault="002C057F" w:rsidP="00B14CC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A733E2E" w14:textId="77777777" w:rsidR="006D4E04" w:rsidRPr="00B14CC3" w:rsidRDefault="006D4E04" w:rsidP="00B14CC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4CC3">
        <w:rPr>
          <w:b/>
          <w:bCs/>
          <w:sz w:val="28"/>
          <w:szCs w:val="28"/>
        </w:rPr>
        <w:t>ПОЛОЖЕНИЕ</w:t>
      </w:r>
    </w:p>
    <w:p w14:paraId="72253AF5" w14:textId="77777777" w:rsidR="006D4E04" w:rsidRPr="00B14CC3" w:rsidRDefault="006D4E04" w:rsidP="00B14C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4CC3">
        <w:rPr>
          <w:b/>
          <w:sz w:val="28"/>
          <w:szCs w:val="28"/>
        </w:rPr>
        <w:t>о специализированном жилищном фонде</w:t>
      </w:r>
      <w:r w:rsidR="002B7B37" w:rsidRPr="00B14CC3">
        <w:rPr>
          <w:b/>
          <w:sz w:val="28"/>
          <w:szCs w:val="28"/>
        </w:rPr>
        <w:t xml:space="preserve"> </w:t>
      </w:r>
      <w:r w:rsidR="001F52D7" w:rsidRPr="00B14CC3">
        <w:rPr>
          <w:b/>
          <w:sz w:val="28"/>
          <w:szCs w:val="28"/>
        </w:rPr>
        <w:t xml:space="preserve">(жилые помещения </w:t>
      </w:r>
      <w:r w:rsidR="002B7B37" w:rsidRPr="00B14CC3">
        <w:rPr>
          <w:b/>
          <w:sz w:val="28"/>
          <w:szCs w:val="28"/>
        </w:rPr>
        <w:br/>
      </w:r>
      <w:r w:rsidR="001F52D7" w:rsidRPr="00B14CC3">
        <w:rPr>
          <w:b/>
          <w:sz w:val="28"/>
          <w:szCs w:val="28"/>
        </w:rPr>
        <w:t xml:space="preserve">маневренного фонда) </w:t>
      </w:r>
      <w:r w:rsidR="00D05AE9" w:rsidRPr="00B14CC3">
        <w:rPr>
          <w:b/>
          <w:sz w:val="28"/>
          <w:szCs w:val="28"/>
        </w:rPr>
        <w:t xml:space="preserve">Духовщинского городского поселения </w:t>
      </w:r>
      <w:r w:rsidR="002B7B37" w:rsidRPr="00B14CC3">
        <w:rPr>
          <w:b/>
          <w:sz w:val="28"/>
          <w:szCs w:val="28"/>
        </w:rPr>
        <w:br/>
      </w:r>
      <w:r w:rsidR="00A10476" w:rsidRPr="00B14CC3">
        <w:rPr>
          <w:b/>
          <w:sz w:val="28"/>
          <w:szCs w:val="28"/>
        </w:rPr>
        <w:t>Д</w:t>
      </w:r>
      <w:r w:rsidR="00D05AE9" w:rsidRPr="00B14CC3">
        <w:rPr>
          <w:b/>
          <w:sz w:val="28"/>
          <w:szCs w:val="28"/>
        </w:rPr>
        <w:t xml:space="preserve">уховщинского района </w:t>
      </w:r>
      <w:r w:rsidRPr="00B14CC3">
        <w:rPr>
          <w:b/>
          <w:sz w:val="28"/>
          <w:szCs w:val="28"/>
        </w:rPr>
        <w:t>Смоленской области</w:t>
      </w:r>
      <w:r w:rsidR="00DF0707" w:rsidRPr="00B14CC3">
        <w:rPr>
          <w:b/>
          <w:sz w:val="28"/>
          <w:szCs w:val="28"/>
        </w:rPr>
        <w:t xml:space="preserve"> </w:t>
      </w:r>
    </w:p>
    <w:p w14:paraId="1953B773" w14:textId="77777777" w:rsidR="00D05AE9" w:rsidRPr="00B14CC3" w:rsidRDefault="00D05AE9" w:rsidP="00B14C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B186BA" w14:textId="77777777" w:rsidR="00A10476" w:rsidRPr="00B14CC3" w:rsidRDefault="00A10476" w:rsidP="00B14C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8A6025" w14:textId="77777777" w:rsidR="006D4E04" w:rsidRPr="00B14CC3" w:rsidRDefault="006D4E04" w:rsidP="00B14C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4CC3">
        <w:rPr>
          <w:b/>
          <w:sz w:val="28"/>
          <w:szCs w:val="28"/>
        </w:rPr>
        <w:t>1.</w:t>
      </w:r>
      <w:r w:rsidR="00101AF7" w:rsidRPr="00B14CC3">
        <w:rPr>
          <w:b/>
          <w:sz w:val="28"/>
          <w:szCs w:val="28"/>
        </w:rPr>
        <w:t> </w:t>
      </w:r>
      <w:r w:rsidRPr="00B14CC3">
        <w:rPr>
          <w:b/>
          <w:sz w:val="28"/>
          <w:szCs w:val="28"/>
        </w:rPr>
        <w:t>Общие положения</w:t>
      </w:r>
    </w:p>
    <w:p w14:paraId="6B97255C" w14:textId="77777777" w:rsidR="006D4E04" w:rsidRPr="00B14CC3" w:rsidRDefault="006D4E04" w:rsidP="00B14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8123EC" w14:textId="2764C5E4" w:rsidR="006D4E04" w:rsidRPr="00B14CC3" w:rsidRDefault="006D4E04" w:rsidP="00B1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1.1.</w:t>
      </w:r>
      <w:r w:rsidR="00101AF7" w:rsidRPr="00B14CC3">
        <w:rPr>
          <w:sz w:val="28"/>
          <w:szCs w:val="28"/>
        </w:rPr>
        <w:t> </w:t>
      </w:r>
      <w:proofErr w:type="gramStart"/>
      <w:r w:rsidRPr="00B14CC3">
        <w:rPr>
          <w:sz w:val="28"/>
          <w:szCs w:val="28"/>
        </w:rPr>
        <w:t>Настоящее Положение разработано в соответствии с Жилищным кодексом Российской Федерации, Гражданским кодексом Российской Федерации, Федеральным законом от</w:t>
      </w:r>
      <w:r w:rsidR="00101AF7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>06.10.2003 №</w:t>
      </w:r>
      <w:r w:rsidR="00101AF7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606FE" w:rsidRPr="00B14CC3">
        <w:rPr>
          <w:sz w:val="28"/>
          <w:szCs w:val="28"/>
        </w:rPr>
        <w:t>постановлением Правительства Российской Федерации от 26.01.2006 № 42 «Об утверждении Правил отнесения жилого помещения к специализированно</w:t>
      </w:r>
      <w:r w:rsidR="006D64C1" w:rsidRPr="00B14CC3">
        <w:rPr>
          <w:sz w:val="28"/>
          <w:szCs w:val="28"/>
        </w:rPr>
        <w:t>му</w:t>
      </w:r>
      <w:r w:rsidR="002606FE" w:rsidRPr="00B14CC3">
        <w:rPr>
          <w:sz w:val="28"/>
          <w:szCs w:val="28"/>
        </w:rPr>
        <w:t xml:space="preserve"> жилищному фонду и типовых договоров найма специализированных жилых помещений», приказом Министерства строительства и жилищно-коммунального хозяйства Российской Федерации</w:t>
      </w:r>
      <w:proofErr w:type="gramEnd"/>
      <w:r w:rsidR="002606FE" w:rsidRPr="00B14CC3">
        <w:rPr>
          <w:sz w:val="28"/>
          <w:szCs w:val="28"/>
        </w:rPr>
        <w:t xml:space="preserve"> </w:t>
      </w:r>
      <w:r w:rsidR="002606FE" w:rsidRPr="00B14CC3">
        <w:rPr>
          <w:spacing w:val="-4"/>
          <w:sz w:val="28"/>
          <w:szCs w:val="28"/>
        </w:rPr>
        <w:t>от 14.05.2021 № 292/</w:t>
      </w:r>
      <w:proofErr w:type="spellStart"/>
      <w:proofErr w:type="gramStart"/>
      <w:r w:rsidR="002606FE" w:rsidRPr="00B14CC3">
        <w:rPr>
          <w:spacing w:val="-4"/>
          <w:sz w:val="28"/>
          <w:szCs w:val="28"/>
        </w:rPr>
        <w:t>пр</w:t>
      </w:r>
      <w:proofErr w:type="spellEnd"/>
      <w:proofErr w:type="gramEnd"/>
      <w:r w:rsidR="002606FE" w:rsidRPr="00B14CC3">
        <w:rPr>
          <w:spacing w:val="-4"/>
          <w:sz w:val="28"/>
          <w:szCs w:val="28"/>
        </w:rPr>
        <w:t xml:space="preserve"> «Об утверждении правил пользования жилыми помещениями», </w:t>
      </w:r>
      <w:r w:rsidRPr="00B14CC3">
        <w:rPr>
          <w:sz w:val="28"/>
          <w:szCs w:val="28"/>
        </w:rPr>
        <w:t xml:space="preserve">Уставом </w:t>
      </w:r>
      <w:r w:rsidR="00D83291" w:rsidRPr="00B14CC3">
        <w:rPr>
          <w:sz w:val="28"/>
          <w:szCs w:val="28"/>
        </w:rPr>
        <w:t xml:space="preserve">Духовщинского городского </w:t>
      </w:r>
      <w:r w:rsidRPr="00B14CC3">
        <w:rPr>
          <w:sz w:val="28"/>
          <w:szCs w:val="28"/>
        </w:rPr>
        <w:t xml:space="preserve">поселения </w:t>
      </w:r>
      <w:r w:rsidR="00D83291" w:rsidRPr="00B14CC3">
        <w:rPr>
          <w:sz w:val="28"/>
          <w:szCs w:val="28"/>
        </w:rPr>
        <w:t>Духовщинского</w:t>
      </w:r>
      <w:r w:rsidRPr="00B14CC3">
        <w:rPr>
          <w:sz w:val="28"/>
          <w:szCs w:val="28"/>
        </w:rPr>
        <w:t xml:space="preserve"> района Смоленской области.</w:t>
      </w:r>
    </w:p>
    <w:p w14:paraId="154BE4FC" w14:textId="77777777" w:rsidR="006D4E04" w:rsidRPr="00B14CC3" w:rsidRDefault="006D4E04" w:rsidP="00B1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1.2.</w:t>
      </w:r>
      <w:r w:rsidR="00101AF7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 xml:space="preserve">Настоящее Положение </w:t>
      </w:r>
      <w:r w:rsidR="00DB31A7" w:rsidRPr="00B14CC3">
        <w:rPr>
          <w:sz w:val="28"/>
          <w:szCs w:val="28"/>
        </w:rPr>
        <w:t xml:space="preserve">устанавливает порядок </w:t>
      </w:r>
      <w:r w:rsidR="002B7B37" w:rsidRPr="00B14CC3">
        <w:rPr>
          <w:sz w:val="28"/>
          <w:szCs w:val="28"/>
        </w:rPr>
        <w:t xml:space="preserve">формирования, предоставления и использования отдельными категориями граждан жилых помещений маневренного фонда, находящихся в муниципальной собственности и составляющих </w:t>
      </w:r>
      <w:r w:rsidR="008E5793" w:rsidRPr="00B14CC3">
        <w:rPr>
          <w:sz w:val="28"/>
          <w:szCs w:val="28"/>
        </w:rPr>
        <w:t>специализированный</w:t>
      </w:r>
      <w:r w:rsidR="002B7B37" w:rsidRPr="00B14CC3">
        <w:rPr>
          <w:sz w:val="28"/>
          <w:szCs w:val="28"/>
        </w:rPr>
        <w:t xml:space="preserve"> жилищный фонд Духовщинского городского поселения Духовщинского района Смоленской области (далее - маневренный фонд).</w:t>
      </w:r>
    </w:p>
    <w:p w14:paraId="1B9C5FA1" w14:textId="77777777" w:rsidR="006D4E04" w:rsidRPr="00B14CC3" w:rsidRDefault="008E5793" w:rsidP="00B1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01981409"/>
      <w:r w:rsidRPr="00B14CC3">
        <w:rPr>
          <w:sz w:val="28"/>
          <w:szCs w:val="28"/>
        </w:rPr>
        <w:t>1.3</w:t>
      </w:r>
      <w:r w:rsidR="006D4E04" w:rsidRPr="00B14CC3">
        <w:rPr>
          <w:sz w:val="28"/>
          <w:szCs w:val="28"/>
        </w:rPr>
        <w:t>.</w:t>
      </w:r>
      <w:r w:rsidR="00101AF7" w:rsidRPr="00B14CC3">
        <w:rPr>
          <w:sz w:val="28"/>
          <w:szCs w:val="28"/>
        </w:rPr>
        <w:t> </w:t>
      </w:r>
      <w:r w:rsidR="006D4E04" w:rsidRPr="00B14CC3">
        <w:rPr>
          <w:sz w:val="28"/>
          <w:szCs w:val="28"/>
        </w:rPr>
        <w:t>Маневренный фонд – это разновидность специализированного жилищного фонда, жилые помещения которого предназначены для временного проживания:</w:t>
      </w:r>
    </w:p>
    <w:p w14:paraId="590D7349" w14:textId="77777777" w:rsidR="00962094" w:rsidRPr="00B14CC3" w:rsidRDefault="00444B50" w:rsidP="00B14CC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4CC3">
        <w:rPr>
          <w:sz w:val="28"/>
          <w:szCs w:val="28"/>
        </w:rPr>
        <w:t>а) </w:t>
      </w:r>
      <w:r w:rsidR="00962094" w:rsidRPr="00B14CC3">
        <w:rPr>
          <w:sz w:val="28"/>
          <w:szCs w:val="28"/>
        </w:rPr>
        <w:t>граждан в связи с капитальным ремо</w:t>
      </w:r>
      <w:r w:rsidR="008E5793" w:rsidRPr="00B14CC3">
        <w:rPr>
          <w:sz w:val="28"/>
          <w:szCs w:val="28"/>
        </w:rPr>
        <w:t>нтом или реконструкцией дома, в </w:t>
      </w:r>
      <w:r w:rsidR="00962094" w:rsidRPr="00B14CC3">
        <w:rPr>
          <w:sz w:val="28"/>
          <w:szCs w:val="28"/>
        </w:rPr>
        <w:t>котором находятся жилые помещения, занимаемые ими по договорам социального найма;</w:t>
      </w:r>
    </w:p>
    <w:p w14:paraId="740CA284" w14:textId="77777777" w:rsidR="00962094" w:rsidRPr="00B14CC3" w:rsidRDefault="00444B50" w:rsidP="00B14CC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B14CC3">
        <w:rPr>
          <w:sz w:val="28"/>
          <w:szCs w:val="28"/>
        </w:rPr>
        <w:t>б)</w:t>
      </w:r>
      <w:r w:rsidR="00962094" w:rsidRPr="00B14CC3">
        <w:rPr>
          <w:sz w:val="28"/>
          <w:szCs w:val="28"/>
        </w:rPr>
        <w:t> граждан, утративши</w:t>
      </w:r>
      <w:r w:rsidR="00F70A5F" w:rsidRPr="00B14CC3">
        <w:rPr>
          <w:sz w:val="28"/>
          <w:szCs w:val="28"/>
        </w:rPr>
        <w:t>х</w:t>
      </w:r>
      <w:r w:rsidR="00962094" w:rsidRPr="00B14CC3">
        <w:rPr>
          <w:sz w:val="28"/>
          <w:szCs w:val="28"/>
        </w:rPr>
        <w:t xml:space="preserve">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</w:t>
      </w:r>
      <w:r w:rsidR="00962094" w:rsidRPr="00B14CC3">
        <w:rPr>
          <w:sz w:val="28"/>
          <w:szCs w:val="28"/>
        </w:rPr>
        <w:lastRenderedPageBreak/>
        <w:t>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14:paraId="23C38A7B" w14:textId="77777777" w:rsidR="00962094" w:rsidRPr="00B14CC3" w:rsidRDefault="00444B50" w:rsidP="00B14CC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4CC3">
        <w:rPr>
          <w:sz w:val="28"/>
          <w:szCs w:val="28"/>
        </w:rPr>
        <w:t>в)</w:t>
      </w:r>
      <w:r w:rsidR="00962094" w:rsidRPr="00B14CC3">
        <w:rPr>
          <w:sz w:val="28"/>
          <w:szCs w:val="28"/>
        </w:rPr>
        <w:t> граждан, у которых единственные жилые помещения стали непригодными для проживания в результате чрезвычайных обстоятельств;</w:t>
      </w:r>
    </w:p>
    <w:p w14:paraId="1FA45326" w14:textId="77777777" w:rsidR="00962094" w:rsidRPr="00B14CC3" w:rsidRDefault="00444B50" w:rsidP="00B14CC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4CC3">
        <w:rPr>
          <w:sz w:val="28"/>
          <w:szCs w:val="28"/>
        </w:rPr>
        <w:t>г)</w:t>
      </w:r>
      <w:r w:rsidR="00962094" w:rsidRPr="00B14CC3">
        <w:rPr>
          <w:sz w:val="28"/>
          <w:szCs w:val="28"/>
        </w:rPr>
        <w:t> 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14:paraId="7E1690B3" w14:textId="77777777" w:rsidR="00962094" w:rsidRPr="00B14CC3" w:rsidRDefault="00444B50" w:rsidP="00B14CC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4CC3">
        <w:rPr>
          <w:sz w:val="28"/>
          <w:szCs w:val="28"/>
        </w:rPr>
        <w:t>д)</w:t>
      </w:r>
      <w:r w:rsidR="00962094" w:rsidRPr="00B14CC3">
        <w:rPr>
          <w:sz w:val="28"/>
          <w:szCs w:val="28"/>
        </w:rPr>
        <w:t> ины</w:t>
      </w:r>
      <w:r w:rsidR="00B514DE" w:rsidRPr="00B14CC3">
        <w:rPr>
          <w:sz w:val="28"/>
          <w:szCs w:val="28"/>
        </w:rPr>
        <w:t>х</w:t>
      </w:r>
      <w:r w:rsidR="00962094" w:rsidRPr="00B14CC3">
        <w:rPr>
          <w:sz w:val="28"/>
          <w:szCs w:val="28"/>
        </w:rPr>
        <w:t xml:space="preserve"> граждан в случаях, предусмотренных законодательством.</w:t>
      </w:r>
    </w:p>
    <w:bookmarkEnd w:id="1"/>
    <w:p w14:paraId="42BA1033" w14:textId="77777777" w:rsidR="006D4E04" w:rsidRPr="00B14CC3" w:rsidRDefault="006D4E04" w:rsidP="00B14CC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4CC3">
        <w:rPr>
          <w:sz w:val="28"/>
          <w:szCs w:val="28"/>
        </w:rPr>
        <w:t>1.</w:t>
      </w:r>
      <w:r w:rsidR="00F70A5F" w:rsidRPr="00B14CC3">
        <w:rPr>
          <w:sz w:val="28"/>
          <w:szCs w:val="28"/>
        </w:rPr>
        <w:t>4</w:t>
      </w:r>
      <w:r w:rsidRPr="00B14CC3">
        <w:rPr>
          <w:sz w:val="28"/>
          <w:szCs w:val="28"/>
        </w:rPr>
        <w:t>.</w:t>
      </w:r>
      <w:r w:rsidR="00101AF7" w:rsidRPr="00B14CC3">
        <w:rPr>
          <w:sz w:val="28"/>
          <w:szCs w:val="28"/>
        </w:rPr>
        <w:t> </w:t>
      </w:r>
      <w:proofErr w:type="gramStart"/>
      <w:r w:rsidRPr="00B14CC3">
        <w:rPr>
          <w:sz w:val="28"/>
          <w:szCs w:val="28"/>
        </w:rPr>
        <w:t>Маневренный фонд может состоять из многоквартирных домов</w:t>
      </w:r>
      <w:r w:rsidR="001017B3" w:rsidRPr="00B14CC3">
        <w:rPr>
          <w:sz w:val="28"/>
          <w:szCs w:val="28"/>
        </w:rPr>
        <w:t>, домов (части домов)</w:t>
      </w:r>
      <w:r w:rsidRPr="00B14CC3">
        <w:rPr>
          <w:sz w:val="28"/>
          <w:szCs w:val="28"/>
        </w:rPr>
        <w:t xml:space="preserve">, квартир </w:t>
      </w:r>
      <w:r w:rsidR="001017B3" w:rsidRPr="00B14CC3">
        <w:rPr>
          <w:sz w:val="28"/>
          <w:szCs w:val="28"/>
        </w:rPr>
        <w:t>(части квартир),</w:t>
      </w:r>
      <w:r w:rsidRPr="00B14CC3">
        <w:rPr>
          <w:sz w:val="28"/>
          <w:szCs w:val="28"/>
        </w:rPr>
        <w:t xml:space="preserve"> жилых помещений</w:t>
      </w:r>
      <w:r w:rsidR="001017B3" w:rsidRPr="00B14CC3">
        <w:rPr>
          <w:sz w:val="28"/>
          <w:szCs w:val="28"/>
        </w:rPr>
        <w:t xml:space="preserve"> в общежитии</w:t>
      </w:r>
      <w:r w:rsidRPr="00B14CC3">
        <w:rPr>
          <w:sz w:val="28"/>
          <w:szCs w:val="28"/>
        </w:rPr>
        <w:t>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</w:t>
      </w:r>
      <w:r w:rsidR="00B577B0" w:rsidRPr="00B14CC3">
        <w:rPr>
          <w:sz w:val="28"/>
          <w:szCs w:val="28"/>
        </w:rPr>
        <w:t>м населе</w:t>
      </w:r>
      <w:r w:rsidR="006434AB" w:rsidRPr="00B14CC3">
        <w:rPr>
          <w:sz w:val="28"/>
          <w:szCs w:val="28"/>
        </w:rPr>
        <w:t>нных пунктов поселения.</w:t>
      </w:r>
      <w:proofErr w:type="gramEnd"/>
    </w:p>
    <w:p w14:paraId="770C4107" w14:textId="77777777" w:rsidR="006D4E04" w:rsidRPr="00B14CC3" w:rsidRDefault="006434AB" w:rsidP="00B1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1.5</w:t>
      </w:r>
      <w:r w:rsidR="006D4E04" w:rsidRPr="00B14CC3">
        <w:rPr>
          <w:sz w:val="28"/>
          <w:szCs w:val="28"/>
        </w:rPr>
        <w:t>.</w:t>
      </w:r>
      <w:r w:rsidR="000D7FF2" w:rsidRPr="00B14CC3">
        <w:rPr>
          <w:sz w:val="28"/>
          <w:szCs w:val="28"/>
        </w:rPr>
        <w:t> </w:t>
      </w:r>
      <w:proofErr w:type="gramStart"/>
      <w:r w:rsidR="006D4E04" w:rsidRPr="00B14CC3">
        <w:rPr>
          <w:sz w:val="28"/>
          <w:szCs w:val="28"/>
        </w:rPr>
        <w:t xml:space="preserve">Маневренный фонд формируется из находящихся в муниципальной собственности </w:t>
      </w:r>
      <w:r w:rsidR="00EB49E7" w:rsidRPr="00B14CC3">
        <w:rPr>
          <w:sz w:val="28"/>
          <w:szCs w:val="28"/>
        </w:rPr>
        <w:t xml:space="preserve">Духовщинского городского поселения Духовщинского района Смоленской области </w:t>
      </w:r>
      <w:r w:rsidR="006D4E04" w:rsidRPr="00B14CC3">
        <w:rPr>
          <w:sz w:val="28"/>
          <w:szCs w:val="28"/>
        </w:rPr>
        <w:t>свободных жилых помещений или приобретае</w:t>
      </w:r>
      <w:r w:rsidRPr="00B14CC3">
        <w:rPr>
          <w:sz w:val="28"/>
          <w:szCs w:val="28"/>
        </w:rPr>
        <w:t>мых</w:t>
      </w:r>
      <w:r w:rsidR="006D4E04" w:rsidRPr="00B14CC3">
        <w:rPr>
          <w:sz w:val="28"/>
          <w:szCs w:val="28"/>
        </w:rPr>
        <w:t xml:space="preserve"> за счет средств бюджета</w:t>
      </w:r>
      <w:r w:rsidR="00EB49E7" w:rsidRPr="00B14CC3">
        <w:rPr>
          <w:sz w:val="28"/>
          <w:szCs w:val="28"/>
        </w:rPr>
        <w:t xml:space="preserve"> Духовщинского городского поселения Духовщинского района Смоленской области</w:t>
      </w:r>
      <w:r w:rsidR="006D4E04" w:rsidRPr="00B14CC3">
        <w:rPr>
          <w:sz w:val="28"/>
          <w:szCs w:val="28"/>
        </w:rPr>
        <w:t>, предусмотренных на эти цели, а также иных не</w:t>
      </w:r>
      <w:r w:rsidR="002606FE" w:rsidRPr="00B14CC3">
        <w:rPr>
          <w:sz w:val="28"/>
          <w:szCs w:val="28"/>
        </w:rPr>
        <w:t> </w:t>
      </w:r>
      <w:r w:rsidR="006D4E04" w:rsidRPr="00B14CC3">
        <w:rPr>
          <w:sz w:val="28"/>
          <w:szCs w:val="28"/>
        </w:rPr>
        <w:t>запрещенных законодательством источников.</w:t>
      </w:r>
      <w:proofErr w:type="gramEnd"/>
    </w:p>
    <w:p w14:paraId="2C2794D8" w14:textId="77777777" w:rsidR="006D4E04" w:rsidRPr="00B14CC3" w:rsidRDefault="006D4E04" w:rsidP="00B1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1.</w:t>
      </w:r>
      <w:r w:rsidR="006434AB" w:rsidRPr="00B14CC3">
        <w:rPr>
          <w:sz w:val="28"/>
          <w:szCs w:val="28"/>
        </w:rPr>
        <w:t>6</w:t>
      </w:r>
      <w:r w:rsidRPr="00B14CC3">
        <w:rPr>
          <w:sz w:val="28"/>
          <w:szCs w:val="28"/>
        </w:rPr>
        <w:t>.</w:t>
      </w:r>
      <w:r w:rsidR="000D7FF2" w:rsidRPr="00B14CC3">
        <w:rPr>
          <w:sz w:val="28"/>
          <w:szCs w:val="28"/>
        </w:rPr>
        <w:t> </w:t>
      </w:r>
      <w:proofErr w:type="gramStart"/>
      <w:r w:rsidRPr="00B14CC3">
        <w:rPr>
          <w:sz w:val="28"/>
          <w:szCs w:val="28"/>
        </w:rPr>
        <w:t xml:space="preserve">Включение жилого помещения в специализированный жилищный фонд </w:t>
      </w:r>
      <w:r w:rsidR="005B056A" w:rsidRPr="00B14CC3">
        <w:rPr>
          <w:sz w:val="28"/>
          <w:szCs w:val="28"/>
        </w:rPr>
        <w:br/>
        <w:t>с</w:t>
      </w:r>
      <w:r w:rsidRPr="00B14CC3">
        <w:rPr>
          <w:sz w:val="28"/>
          <w:szCs w:val="28"/>
        </w:rPr>
        <w:t xml:space="preserve"> отнесени</w:t>
      </w:r>
      <w:r w:rsidR="005B056A" w:rsidRPr="00B14CC3">
        <w:rPr>
          <w:sz w:val="28"/>
          <w:szCs w:val="28"/>
        </w:rPr>
        <w:t>ем</w:t>
      </w:r>
      <w:r w:rsidRPr="00B14CC3">
        <w:rPr>
          <w:sz w:val="28"/>
          <w:szCs w:val="28"/>
        </w:rPr>
        <w:t xml:space="preserve"> жилого помещения к маневренному фонду</w:t>
      </w:r>
      <w:r w:rsidR="005B056A" w:rsidRPr="00B14CC3">
        <w:rPr>
          <w:sz w:val="28"/>
          <w:szCs w:val="28"/>
        </w:rPr>
        <w:t xml:space="preserve">, а также </w:t>
      </w:r>
      <w:r w:rsidRPr="00B14CC3">
        <w:rPr>
          <w:sz w:val="28"/>
          <w:szCs w:val="28"/>
        </w:rPr>
        <w:t xml:space="preserve">исключение </w:t>
      </w:r>
      <w:r w:rsidR="000D7FF2" w:rsidRPr="00B14CC3">
        <w:rPr>
          <w:sz w:val="28"/>
          <w:szCs w:val="28"/>
        </w:rPr>
        <w:br/>
      </w:r>
      <w:r w:rsidR="005B056A" w:rsidRPr="00B14CC3">
        <w:rPr>
          <w:sz w:val="28"/>
          <w:szCs w:val="28"/>
        </w:rPr>
        <w:t xml:space="preserve">его </w:t>
      </w:r>
      <w:r w:rsidRPr="00B14CC3">
        <w:rPr>
          <w:sz w:val="28"/>
          <w:szCs w:val="28"/>
        </w:rPr>
        <w:t>из указанного фонда осуществляются в соответствии с Правилами отнесения жилого помещения к специализированному жилищному фонду</w:t>
      </w:r>
      <w:r w:rsidR="000D7FF2" w:rsidRPr="00B14CC3">
        <w:rPr>
          <w:sz w:val="28"/>
          <w:szCs w:val="28"/>
        </w:rPr>
        <w:t>, утвержденными</w:t>
      </w:r>
      <w:r w:rsidRPr="00B14CC3">
        <w:rPr>
          <w:sz w:val="28"/>
          <w:szCs w:val="28"/>
        </w:rPr>
        <w:t xml:space="preserve"> постановлением Правительства Российской Федерации от</w:t>
      </w:r>
      <w:r w:rsidR="000D7FF2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>26.01.2006 №</w:t>
      </w:r>
      <w:r w:rsidR="000D7FF2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>42</w:t>
      </w:r>
      <w:r w:rsidR="00444B50" w:rsidRPr="00B14CC3">
        <w:rPr>
          <w:sz w:val="28"/>
          <w:szCs w:val="28"/>
        </w:rPr>
        <w:t>,</w:t>
      </w:r>
      <w:r w:rsidRPr="00B14CC3">
        <w:rPr>
          <w:sz w:val="28"/>
          <w:szCs w:val="28"/>
        </w:rPr>
        <w:t xml:space="preserve"> </w:t>
      </w:r>
      <w:r w:rsidR="000D7FF2" w:rsidRPr="00B14CC3">
        <w:rPr>
          <w:sz w:val="28"/>
          <w:szCs w:val="28"/>
        </w:rPr>
        <w:br/>
      </w:r>
      <w:r w:rsidRPr="00B14CC3">
        <w:rPr>
          <w:sz w:val="28"/>
          <w:szCs w:val="28"/>
        </w:rPr>
        <w:t xml:space="preserve">на основании постановления Администрации </w:t>
      </w:r>
      <w:r w:rsidR="00EC6C4C" w:rsidRPr="00B14CC3">
        <w:rPr>
          <w:sz w:val="28"/>
          <w:szCs w:val="28"/>
        </w:rPr>
        <w:t>муниципального образования «Духовщинский район»</w:t>
      </w:r>
      <w:r w:rsidRPr="00B14CC3">
        <w:rPr>
          <w:sz w:val="28"/>
          <w:szCs w:val="28"/>
        </w:rPr>
        <w:t xml:space="preserve"> Смоленской области</w:t>
      </w:r>
      <w:r w:rsidR="00EC6C4C" w:rsidRPr="00B14CC3">
        <w:rPr>
          <w:sz w:val="28"/>
          <w:szCs w:val="28"/>
        </w:rPr>
        <w:t xml:space="preserve"> (далее </w:t>
      </w:r>
      <w:r w:rsidR="00444B50" w:rsidRPr="00B14CC3">
        <w:rPr>
          <w:sz w:val="28"/>
          <w:szCs w:val="28"/>
        </w:rPr>
        <w:t>–</w:t>
      </w:r>
      <w:r w:rsidR="00EC6C4C" w:rsidRPr="00B14CC3">
        <w:rPr>
          <w:sz w:val="28"/>
          <w:szCs w:val="28"/>
        </w:rPr>
        <w:t xml:space="preserve"> Администрация).</w:t>
      </w:r>
      <w:proofErr w:type="gramEnd"/>
    </w:p>
    <w:p w14:paraId="0585DA25" w14:textId="77777777" w:rsidR="006D4E04" w:rsidRPr="00B14CC3" w:rsidRDefault="006D4E04" w:rsidP="00B1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1.</w:t>
      </w:r>
      <w:r w:rsidR="00B514DE" w:rsidRPr="00B14CC3">
        <w:rPr>
          <w:sz w:val="28"/>
          <w:szCs w:val="28"/>
        </w:rPr>
        <w:t>7</w:t>
      </w:r>
      <w:r w:rsidRPr="00B14CC3">
        <w:rPr>
          <w:sz w:val="28"/>
          <w:szCs w:val="28"/>
        </w:rPr>
        <w:t>.</w:t>
      </w:r>
      <w:r w:rsidR="000D7FF2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>Отнесение жилых помещений к маневренному фонду не</w:t>
      </w:r>
      <w:r w:rsidR="00444B50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 xml:space="preserve">допускается, если жилые помещения заняты по договорам найма, в установленном законом порядке признаны аварийными или непригодными для проживания, а </w:t>
      </w:r>
      <w:proofErr w:type="gramStart"/>
      <w:r w:rsidRPr="00B14CC3">
        <w:rPr>
          <w:sz w:val="28"/>
          <w:szCs w:val="28"/>
        </w:rPr>
        <w:t>также</w:t>
      </w:r>
      <w:proofErr w:type="gramEnd"/>
      <w:r w:rsidRPr="00B14CC3">
        <w:rPr>
          <w:sz w:val="28"/>
          <w:szCs w:val="28"/>
        </w:rPr>
        <w:t xml:space="preserve"> если имеется обременение прав на это имущество. Специализированные жилые помещения </w:t>
      </w:r>
      <w:r w:rsidR="000D7FF2" w:rsidRPr="00B14CC3">
        <w:rPr>
          <w:sz w:val="28"/>
          <w:szCs w:val="28"/>
        </w:rPr>
        <w:br/>
      </w:r>
      <w:r w:rsidRPr="00B14CC3">
        <w:rPr>
          <w:sz w:val="28"/>
          <w:szCs w:val="28"/>
        </w:rPr>
        <w:t>не</w:t>
      </w:r>
      <w:r w:rsidR="00444B50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>подлежат приватизации, отчуж</w:t>
      </w:r>
      <w:r w:rsidR="00A84EBC" w:rsidRPr="00B14CC3">
        <w:rPr>
          <w:sz w:val="28"/>
          <w:szCs w:val="28"/>
        </w:rPr>
        <w:t>дению, передаче в аренду, в наем</w:t>
      </w:r>
      <w:r w:rsidRPr="00B14CC3">
        <w:rPr>
          <w:sz w:val="28"/>
          <w:szCs w:val="28"/>
        </w:rPr>
        <w:t>.</w:t>
      </w:r>
      <w:r w:rsidR="00A84EBC" w:rsidRPr="00B14CC3">
        <w:t xml:space="preserve"> </w:t>
      </w:r>
      <w:r w:rsidR="00A84EBC" w:rsidRPr="00B14CC3">
        <w:rPr>
          <w:sz w:val="28"/>
          <w:szCs w:val="28"/>
        </w:rPr>
        <w:t xml:space="preserve">Наниматель </w:t>
      </w:r>
      <w:r w:rsidR="00B577B0" w:rsidRPr="00B14CC3">
        <w:rPr>
          <w:sz w:val="28"/>
          <w:szCs w:val="28"/>
        </w:rPr>
        <w:t>жилого помещения маневренного фонда (далее - наниматель) не </w:t>
      </w:r>
      <w:r w:rsidR="00A84EBC" w:rsidRPr="00B14CC3">
        <w:rPr>
          <w:sz w:val="28"/>
          <w:szCs w:val="28"/>
        </w:rPr>
        <w:t>вправе осуществлять обмен занимаемого жилого помещения, а также передавать его в поднаем.</w:t>
      </w:r>
    </w:p>
    <w:p w14:paraId="7B0E6F57" w14:textId="77777777" w:rsidR="000E702C" w:rsidRPr="00B14CC3" w:rsidRDefault="000E702C" w:rsidP="00B1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1.8. </w:t>
      </w:r>
      <w:proofErr w:type="gramStart"/>
      <w:r w:rsidRPr="00B14CC3">
        <w:rPr>
          <w:sz w:val="28"/>
          <w:szCs w:val="28"/>
        </w:rPr>
        <w:t>Подготовку проектов постановлений Администрации о включении жилых помещений в специализированный жилищный фонд и об исключении из этого фонда, учет указанных жилых помещений, регистрацию и проверку документов на их предоставление, проверку жилищных условий граждан, запрос в связи с этим дополнительных сведений, рассмотрение ходатайств, заявлений по существу, подготовку проектов постановлений Администрации о предоставлении жилых помещений маневренного фонда или ответов об отказе в</w:t>
      </w:r>
      <w:proofErr w:type="gramEnd"/>
      <w:r w:rsidRPr="00B14CC3">
        <w:rPr>
          <w:sz w:val="28"/>
          <w:szCs w:val="28"/>
        </w:rPr>
        <w:t xml:space="preserve"> их </w:t>
      </w:r>
      <w:proofErr w:type="gramStart"/>
      <w:r w:rsidRPr="00B14CC3">
        <w:rPr>
          <w:sz w:val="28"/>
          <w:szCs w:val="28"/>
        </w:rPr>
        <w:t>предоставлении</w:t>
      </w:r>
      <w:proofErr w:type="gramEnd"/>
      <w:r w:rsidRPr="00B14CC3">
        <w:rPr>
          <w:sz w:val="28"/>
          <w:szCs w:val="28"/>
        </w:rPr>
        <w:t>, подготовку и заключение (расторжение) договоров найма жилого помещения маневренного фонда и учет этих договоров осуществляет отдел городского хозяйства Администрации.</w:t>
      </w:r>
    </w:p>
    <w:p w14:paraId="681704C1" w14:textId="77777777" w:rsidR="00A84EBC" w:rsidRPr="00B14CC3" w:rsidRDefault="00A84EBC" w:rsidP="00B1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CC3">
        <w:rPr>
          <w:sz w:val="28"/>
          <w:szCs w:val="28"/>
        </w:rPr>
        <w:lastRenderedPageBreak/>
        <w:t>1.9. Регистрация граждан, вселяемых в жилые помещения маневренного фонда, сохраняется по постоянному месту жительства. На жилую площадь маневренного фонда регистрация граждан не производится.</w:t>
      </w:r>
    </w:p>
    <w:p w14:paraId="561E53E0" w14:textId="77777777" w:rsidR="00A10476" w:rsidRPr="00B14CC3" w:rsidRDefault="00A10476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484AA90" w14:textId="77777777" w:rsidR="006D4E04" w:rsidRPr="00B14CC3" w:rsidRDefault="006D4E04" w:rsidP="00B14C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4CC3">
        <w:rPr>
          <w:b/>
          <w:sz w:val="28"/>
          <w:szCs w:val="28"/>
        </w:rPr>
        <w:t>2.</w:t>
      </w:r>
      <w:r w:rsidR="000D7FF2" w:rsidRPr="00B14CC3">
        <w:rPr>
          <w:b/>
          <w:sz w:val="28"/>
          <w:szCs w:val="28"/>
        </w:rPr>
        <w:t> </w:t>
      </w:r>
      <w:r w:rsidRPr="00B14CC3">
        <w:rPr>
          <w:b/>
          <w:sz w:val="28"/>
          <w:szCs w:val="28"/>
        </w:rPr>
        <w:t>Порядок и срок предоставления жилого помещения по договору найма жилого помещения маневренного фонда</w:t>
      </w:r>
    </w:p>
    <w:p w14:paraId="50904F9F" w14:textId="77777777" w:rsidR="00A84EBC" w:rsidRPr="00B14CC3" w:rsidRDefault="00A84EBC" w:rsidP="00B14CC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4B4B6386" w14:textId="77777777" w:rsidR="006434AB" w:rsidRPr="00B14CC3" w:rsidRDefault="00A90496" w:rsidP="00B14CC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14CC3">
        <w:rPr>
          <w:sz w:val="28"/>
          <w:szCs w:val="28"/>
        </w:rPr>
        <w:t>2.1. </w:t>
      </w:r>
      <w:r w:rsidR="006434AB" w:rsidRPr="00B14CC3">
        <w:rPr>
          <w:sz w:val="28"/>
          <w:szCs w:val="28"/>
        </w:rPr>
        <w:t>Жилое помещение маневренного фонда предоставляется гражданам из</w:t>
      </w:r>
      <w:r w:rsidRPr="00B14CC3">
        <w:rPr>
          <w:sz w:val="28"/>
          <w:szCs w:val="28"/>
        </w:rPr>
        <w:t> </w:t>
      </w:r>
      <w:r w:rsidR="006434AB" w:rsidRPr="00B14CC3">
        <w:rPr>
          <w:sz w:val="28"/>
          <w:szCs w:val="28"/>
        </w:rPr>
        <w:t xml:space="preserve">расчета не менее 6 кв. метров жилой площади на </w:t>
      </w:r>
      <w:r w:rsidRPr="00B14CC3">
        <w:rPr>
          <w:sz w:val="28"/>
          <w:szCs w:val="28"/>
        </w:rPr>
        <w:t>одного</w:t>
      </w:r>
      <w:r w:rsidR="006434AB" w:rsidRPr="00B14CC3">
        <w:rPr>
          <w:sz w:val="28"/>
          <w:szCs w:val="28"/>
        </w:rPr>
        <w:t xml:space="preserve"> человека.</w:t>
      </w:r>
    </w:p>
    <w:p w14:paraId="2635E093" w14:textId="77777777" w:rsidR="00A84EBC" w:rsidRPr="00B14CC3" w:rsidRDefault="00A90496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2.2</w:t>
      </w:r>
      <w:r w:rsidR="00A84EBC" w:rsidRPr="00B14CC3">
        <w:rPr>
          <w:sz w:val="28"/>
          <w:szCs w:val="28"/>
        </w:rPr>
        <w:t xml:space="preserve">. Жилые помещения маневренного фонда предоставляются на основании постановлений Администрации по договорам </w:t>
      </w:r>
      <w:r w:rsidRPr="00B14CC3">
        <w:rPr>
          <w:sz w:val="28"/>
          <w:szCs w:val="28"/>
        </w:rPr>
        <w:t>найма жилого помещения маневренного фонда</w:t>
      </w:r>
      <w:r w:rsidR="00D7792D" w:rsidRPr="00B14CC3">
        <w:rPr>
          <w:sz w:val="28"/>
          <w:szCs w:val="28"/>
        </w:rPr>
        <w:t xml:space="preserve"> по форме, утвержденной постановлением Правительства Российской Федерации от 26.01.2006 № 42</w:t>
      </w:r>
      <w:r w:rsidR="00A84EBC" w:rsidRPr="00B14CC3">
        <w:rPr>
          <w:sz w:val="28"/>
          <w:szCs w:val="28"/>
        </w:rPr>
        <w:t>.</w:t>
      </w:r>
    </w:p>
    <w:p w14:paraId="7BF53985" w14:textId="77777777" w:rsidR="00A90496" w:rsidRPr="00B14CC3" w:rsidRDefault="00A84EBC" w:rsidP="00B14CC3">
      <w:pPr>
        <w:widowControl w:val="0"/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B14CC3">
        <w:rPr>
          <w:sz w:val="28"/>
          <w:szCs w:val="28"/>
        </w:rPr>
        <w:t xml:space="preserve">Предоставление служебных жилых помещений </w:t>
      </w:r>
      <w:r w:rsidR="00A90496" w:rsidRPr="00B14CC3">
        <w:rPr>
          <w:sz w:val="28"/>
          <w:szCs w:val="28"/>
        </w:rPr>
        <w:t xml:space="preserve">осуществляется с учетом рекомендаций жилищной комиссии Духовщинского городского </w:t>
      </w:r>
      <w:r w:rsidR="00A90496" w:rsidRPr="00B14CC3">
        <w:rPr>
          <w:spacing w:val="-4"/>
          <w:sz w:val="28"/>
          <w:szCs w:val="28"/>
        </w:rPr>
        <w:t>поселения Духовщинского района Смоленской области (далее – жилищная комиссия).</w:t>
      </w:r>
    </w:p>
    <w:p w14:paraId="09ACA685" w14:textId="77777777" w:rsidR="00D7792D" w:rsidRPr="00B14CC3" w:rsidRDefault="000E702C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 xml:space="preserve">2.3. При отсутствии на момент обращения гражданина свободного жилого помещения маневренного фонда указанное помещение предоставляется гражданину в порядке очередности исходя из даты регистрации </w:t>
      </w:r>
      <w:r w:rsidR="00D7792D" w:rsidRPr="00B14CC3">
        <w:rPr>
          <w:sz w:val="28"/>
          <w:szCs w:val="28"/>
        </w:rPr>
        <w:t>заявления на его предоставление</w:t>
      </w:r>
      <w:r w:rsidR="007B7F6E" w:rsidRPr="00B14CC3">
        <w:rPr>
          <w:sz w:val="28"/>
          <w:szCs w:val="28"/>
        </w:rPr>
        <w:t>.</w:t>
      </w:r>
    </w:p>
    <w:p w14:paraId="3F7CF1E4" w14:textId="77777777" w:rsidR="006D4E04" w:rsidRPr="00B14CC3" w:rsidRDefault="006D4E04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2.</w:t>
      </w:r>
      <w:r w:rsidR="007E0A19" w:rsidRPr="00B14CC3">
        <w:rPr>
          <w:sz w:val="28"/>
          <w:szCs w:val="28"/>
        </w:rPr>
        <w:t>4</w:t>
      </w:r>
      <w:r w:rsidRPr="00B14CC3">
        <w:rPr>
          <w:sz w:val="28"/>
          <w:szCs w:val="28"/>
        </w:rPr>
        <w:t>.</w:t>
      </w:r>
      <w:r w:rsidR="000D7FF2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>Договор найма жилого помещения маневренного фонда заключается на</w:t>
      </w:r>
      <w:r w:rsidR="007B7F6E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>период:</w:t>
      </w:r>
    </w:p>
    <w:p w14:paraId="37588CCC" w14:textId="77777777" w:rsidR="006D4E04" w:rsidRPr="00B14CC3" w:rsidRDefault="000D7FF2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14CC3">
        <w:rPr>
          <w:sz w:val="28"/>
          <w:szCs w:val="28"/>
        </w:rPr>
        <w:t>- д</w:t>
      </w:r>
      <w:r w:rsidR="006D4E04" w:rsidRPr="00B14CC3">
        <w:rPr>
          <w:sz w:val="28"/>
          <w:szCs w:val="28"/>
        </w:rPr>
        <w:t>о завершения капитального ремонта или реко</w:t>
      </w:r>
      <w:r w:rsidR="007B7F6E" w:rsidRPr="00B14CC3">
        <w:rPr>
          <w:sz w:val="28"/>
          <w:szCs w:val="28"/>
        </w:rPr>
        <w:t>нструкции дома (при заключении</w:t>
      </w:r>
      <w:r w:rsidR="006D4E04" w:rsidRPr="00B14CC3">
        <w:rPr>
          <w:sz w:val="28"/>
          <w:szCs w:val="28"/>
        </w:rPr>
        <w:t xml:space="preserve"> договора с гражданами, указанными в </w:t>
      </w:r>
      <w:r w:rsidR="00444B50" w:rsidRPr="00B14CC3">
        <w:rPr>
          <w:sz w:val="28"/>
          <w:szCs w:val="28"/>
        </w:rPr>
        <w:t>подпункте «а» пункта 1.</w:t>
      </w:r>
      <w:r w:rsidR="000E702C" w:rsidRPr="00B14CC3">
        <w:rPr>
          <w:sz w:val="28"/>
          <w:szCs w:val="28"/>
        </w:rPr>
        <w:t>3</w:t>
      </w:r>
      <w:r w:rsidR="00444B50" w:rsidRPr="00B14CC3">
        <w:rPr>
          <w:sz w:val="28"/>
          <w:szCs w:val="28"/>
        </w:rPr>
        <w:t xml:space="preserve"> </w:t>
      </w:r>
      <w:r w:rsidR="006D4E04" w:rsidRPr="00B14CC3">
        <w:rPr>
          <w:sz w:val="28"/>
          <w:szCs w:val="28"/>
        </w:rPr>
        <w:t>настоящего Положения)</w:t>
      </w:r>
      <w:r w:rsidR="00444B50" w:rsidRPr="00B14CC3">
        <w:rPr>
          <w:sz w:val="28"/>
          <w:szCs w:val="28"/>
        </w:rPr>
        <w:t>;</w:t>
      </w:r>
      <w:proofErr w:type="gramEnd"/>
    </w:p>
    <w:p w14:paraId="5B1E4733" w14:textId="77777777" w:rsidR="006D4E04" w:rsidRPr="00B14CC3" w:rsidRDefault="000D7FF2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- д</w:t>
      </w:r>
      <w:r w:rsidR="006D4E04" w:rsidRPr="00B14CC3">
        <w:rPr>
          <w:sz w:val="28"/>
          <w:szCs w:val="28"/>
        </w:rPr>
        <w:t>о завершения расчетов с гражданами, утратившими жилые помещения</w:t>
      </w:r>
      <w:r w:rsidR="007B7F6E" w:rsidRPr="00B14CC3">
        <w:rPr>
          <w:sz w:val="28"/>
          <w:szCs w:val="28"/>
        </w:rPr>
        <w:t xml:space="preserve"> </w:t>
      </w:r>
      <w:r w:rsidR="006D4E04" w:rsidRPr="00B14CC3">
        <w:rPr>
          <w:sz w:val="28"/>
          <w:szCs w:val="28"/>
        </w:rPr>
        <w:t>в</w:t>
      </w:r>
      <w:r w:rsidR="007B7F6E" w:rsidRPr="00B14CC3">
        <w:rPr>
          <w:sz w:val="28"/>
          <w:szCs w:val="28"/>
        </w:rPr>
        <w:t> </w:t>
      </w:r>
      <w:r w:rsidR="006D4E04" w:rsidRPr="00B14CC3">
        <w:rPr>
          <w:sz w:val="28"/>
          <w:szCs w:val="28"/>
        </w:rPr>
        <w:t>результате обращения взыскания на них, после продажи жилых помещений, на</w:t>
      </w:r>
      <w:r w:rsidR="007B7F6E" w:rsidRPr="00B14CC3">
        <w:rPr>
          <w:sz w:val="28"/>
          <w:szCs w:val="28"/>
        </w:rPr>
        <w:t> </w:t>
      </w:r>
      <w:r w:rsidR="006D4E04" w:rsidRPr="00B14CC3">
        <w:rPr>
          <w:sz w:val="28"/>
          <w:szCs w:val="28"/>
        </w:rPr>
        <w:t>которые было обращено взыскание (при заключении договора с</w:t>
      </w:r>
      <w:r w:rsidR="007B7F6E" w:rsidRPr="00B14CC3">
        <w:rPr>
          <w:sz w:val="28"/>
          <w:szCs w:val="28"/>
        </w:rPr>
        <w:t> </w:t>
      </w:r>
      <w:r w:rsidR="006D4E04" w:rsidRPr="00B14CC3">
        <w:rPr>
          <w:sz w:val="28"/>
          <w:szCs w:val="28"/>
        </w:rPr>
        <w:t xml:space="preserve">гражданами, указанными в </w:t>
      </w:r>
      <w:r w:rsidR="00444B50" w:rsidRPr="00B14CC3">
        <w:rPr>
          <w:sz w:val="28"/>
          <w:szCs w:val="28"/>
        </w:rPr>
        <w:t>подпункте «б» пункта 1.</w:t>
      </w:r>
      <w:r w:rsidR="000E702C" w:rsidRPr="00B14CC3">
        <w:rPr>
          <w:sz w:val="28"/>
          <w:szCs w:val="28"/>
        </w:rPr>
        <w:t>3</w:t>
      </w:r>
      <w:r w:rsidR="006D4E04" w:rsidRPr="00B14CC3">
        <w:rPr>
          <w:sz w:val="28"/>
          <w:szCs w:val="28"/>
        </w:rPr>
        <w:t xml:space="preserve"> настоящего Положения)</w:t>
      </w:r>
      <w:r w:rsidR="00444B50" w:rsidRPr="00B14CC3">
        <w:rPr>
          <w:sz w:val="28"/>
          <w:szCs w:val="28"/>
        </w:rPr>
        <w:t>;</w:t>
      </w:r>
    </w:p>
    <w:p w14:paraId="339E483E" w14:textId="77777777" w:rsidR="006D4E04" w:rsidRPr="00B14CC3" w:rsidRDefault="000D7FF2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14CC3">
        <w:rPr>
          <w:sz w:val="28"/>
          <w:szCs w:val="28"/>
        </w:rPr>
        <w:t>- до</w:t>
      </w:r>
      <w:r w:rsidR="006D4E04" w:rsidRPr="00B14CC3">
        <w:rPr>
          <w:sz w:val="28"/>
          <w:szCs w:val="28"/>
        </w:rPr>
        <w:t xml:space="preserve">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договора с гражданами, указанными в </w:t>
      </w:r>
      <w:r w:rsidR="00444B50" w:rsidRPr="00B14CC3">
        <w:rPr>
          <w:sz w:val="28"/>
          <w:szCs w:val="28"/>
        </w:rPr>
        <w:t>подпункте «в» пункта 1.</w:t>
      </w:r>
      <w:r w:rsidR="000E702C" w:rsidRPr="00B14CC3">
        <w:rPr>
          <w:sz w:val="28"/>
          <w:szCs w:val="28"/>
        </w:rPr>
        <w:t>3</w:t>
      </w:r>
      <w:r w:rsidR="00444B50" w:rsidRPr="00B14CC3">
        <w:rPr>
          <w:sz w:val="28"/>
          <w:szCs w:val="28"/>
        </w:rPr>
        <w:t xml:space="preserve"> </w:t>
      </w:r>
      <w:r w:rsidR="006D4E04" w:rsidRPr="00B14CC3">
        <w:rPr>
          <w:sz w:val="28"/>
          <w:szCs w:val="28"/>
        </w:rPr>
        <w:t>настоящего Положения)</w:t>
      </w:r>
      <w:r w:rsidR="00377037" w:rsidRPr="00B14CC3">
        <w:rPr>
          <w:sz w:val="28"/>
          <w:szCs w:val="28"/>
        </w:rPr>
        <w:t>;</w:t>
      </w:r>
      <w:proofErr w:type="gramEnd"/>
    </w:p>
    <w:p w14:paraId="5A464EC2" w14:textId="77777777" w:rsidR="00A50E9A" w:rsidRPr="00B14CC3" w:rsidRDefault="00A50E9A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- </w:t>
      </w:r>
      <w:r w:rsidR="00DF0707" w:rsidRPr="00B14CC3">
        <w:rPr>
          <w:sz w:val="28"/>
          <w:szCs w:val="28"/>
        </w:rPr>
        <w:t>до завершения расчетов 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, либо до предоставления им</w:t>
      </w:r>
      <w:r w:rsidR="00200AAF" w:rsidRPr="00B14CC3">
        <w:rPr>
          <w:sz w:val="28"/>
          <w:szCs w:val="28"/>
        </w:rPr>
        <w:t> </w:t>
      </w:r>
      <w:r w:rsidR="00DF0707" w:rsidRPr="00B14CC3">
        <w:rPr>
          <w:sz w:val="28"/>
          <w:szCs w:val="28"/>
        </w:rPr>
        <w:t xml:space="preserve">жилых помещений, но не более чем на два года (при заключении </w:t>
      </w:r>
      <w:r w:rsidR="00475FB5" w:rsidRPr="00B14CC3">
        <w:rPr>
          <w:sz w:val="28"/>
          <w:szCs w:val="28"/>
        </w:rPr>
        <w:t>договора с </w:t>
      </w:r>
      <w:r w:rsidR="00DF0707" w:rsidRPr="00B14CC3">
        <w:rPr>
          <w:sz w:val="28"/>
          <w:szCs w:val="28"/>
        </w:rPr>
        <w:t xml:space="preserve">гражданами, </w:t>
      </w:r>
      <w:r w:rsidR="00DF0707" w:rsidRPr="00B14CC3">
        <w:rPr>
          <w:spacing w:val="-4"/>
          <w:sz w:val="28"/>
          <w:szCs w:val="28"/>
        </w:rPr>
        <w:t>указанными в подпункте «г» пункта 1.</w:t>
      </w:r>
      <w:r w:rsidR="000E702C" w:rsidRPr="00B14CC3">
        <w:rPr>
          <w:spacing w:val="-4"/>
          <w:sz w:val="28"/>
          <w:szCs w:val="28"/>
        </w:rPr>
        <w:t>3</w:t>
      </w:r>
      <w:r w:rsidR="00DF0707" w:rsidRPr="00B14CC3">
        <w:rPr>
          <w:spacing w:val="-4"/>
          <w:sz w:val="28"/>
          <w:szCs w:val="28"/>
        </w:rPr>
        <w:t xml:space="preserve"> настоящего Положения);</w:t>
      </w:r>
    </w:p>
    <w:p w14:paraId="56485951" w14:textId="77777777" w:rsidR="006D4E04" w:rsidRPr="00B14CC3" w:rsidRDefault="000D7FF2" w:rsidP="00B14CC3">
      <w:pPr>
        <w:widowControl w:val="0"/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B14CC3">
        <w:rPr>
          <w:sz w:val="28"/>
          <w:szCs w:val="28"/>
        </w:rPr>
        <w:t>- </w:t>
      </w:r>
      <w:r w:rsidR="000E702C" w:rsidRPr="00B14CC3">
        <w:rPr>
          <w:sz w:val="28"/>
          <w:szCs w:val="28"/>
        </w:rPr>
        <w:t xml:space="preserve">на иной срок, установленный </w:t>
      </w:r>
      <w:r w:rsidR="006D4E04" w:rsidRPr="00B14CC3">
        <w:rPr>
          <w:sz w:val="28"/>
          <w:szCs w:val="28"/>
        </w:rPr>
        <w:t xml:space="preserve">законодательством (при заключении такого договора с гражданами, указанными в </w:t>
      </w:r>
      <w:r w:rsidR="00377037" w:rsidRPr="00B14CC3">
        <w:rPr>
          <w:sz w:val="28"/>
          <w:szCs w:val="28"/>
        </w:rPr>
        <w:t>подпункт</w:t>
      </w:r>
      <w:r w:rsidR="00DF0707" w:rsidRPr="00B14CC3">
        <w:rPr>
          <w:sz w:val="28"/>
          <w:szCs w:val="28"/>
        </w:rPr>
        <w:t>е</w:t>
      </w:r>
      <w:r w:rsidR="00377037" w:rsidRPr="00B14CC3">
        <w:rPr>
          <w:spacing w:val="-4"/>
          <w:sz w:val="28"/>
          <w:szCs w:val="28"/>
        </w:rPr>
        <w:t xml:space="preserve"> «д» пункта 1.</w:t>
      </w:r>
      <w:r w:rsidR="000E702C" w:rsidRPr="00B14CC3">
        <w:rPr>
          <w:spacing w:val="-4"/>
          <w:sz w:val="28"/>
          <w:szCs w:val="28"/>
        </w:rPr>
        <w:t>3</w:t>
      </w:r>
      <w:r w:rsidR="00377037" w:rsidRPr="00B14CC3">
        <w:rPr>
          <w:spacing w:val="-4"/>
          <w:sz w:val="28"/>
          <w:szCs w:val="28"/>
        </w:rPr>
        <w:t xml:space="preserve"> </w:t>
      </w:r>
      <w:r w:rsidR="006D4E04" w:rsidRPr="00B14CC3">
        <w:rPr>
          <w:spacing w:val="-4"/>
          <w:sz w:val="28"/>
          <w:szCs w:val="28"/>
        </w:rPr>
        <w:t>настоящего Положения).</w:t>
      </w:r>
    </w:p>
    <w:p w14:paraId="30976765" w14:textId="77777777" w:rsidR="006D4E04" w:rsidRPr="00B14CC3" w:rsidRDefault="006D4E04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lastRenderedPageBreak/>
        <w:t>2.</w:t>
      </w:r>
      <w:r w:rsidR="007E0A19" w:rsidRPr="00B14CC3">
        <w:rPr>
          <w:sz w:val="28"/>
          <w:szCs w:val="28"/>
        </w:rPr>
        <w:t>5</w:t>
      </w:r>
      <w:r w:rsidRPr="00B14CC3">
        <w:rPr>
          <w:sz w:val="28"/>
          <w:szCs w:val="28"/>
        </w:rPr>
        <w:t>.</w:t>
      </w:r>
      <w:r w:rsidR="000D7FF2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 xml:space="preserve">Истечение срока, на который заключен договор найма </w:t>
      </w:r>
      <w:proofErr w:type="gramStart"/>
      <w:r w:rsidRPr="00B14CC3">
        <w:rPr>
          <w:sz w:val="28"/>
          <w:szCs w:val="28"/>
        </w:rPr>
        <w:t>жилого</w:t>
      </w:r>
      <w:proofErr w:type="gramEnd"/>
      <w:r w:rsidRPr="00B14CC3">
        <w:rPr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14:paraId="3B6667E8" w14:textId="77777777" w:rsidR="006D4E04" w:rsidRPr="00B14CC3" w:rsidRDefault="006D4E04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 xml:space="preserve">Срок </w:t>
      </w:r>
      <w:proofErr w:type="gramStart"/>
      <w:r w:rsidRPr="00B14CC3">
        <w:rPr>
          <w:sz w:val="28"/>
          <w:szCs w:val="28"/>
        </w:rPr>
        <w:t>действия договора найма жилого п</w:t>
      </w:r>
      <w:r w:rsidR="004264F9" w:rsidRPr="00B14CC3">
        <w:rPr>
          <w:sz w:val="28"/>
          <w:szCs w:val="28"/>
        </w:rPr>
        <w:t>омещения маневренного фонда</w:t>
      </w:r>
      <w:proofErr w:type="gramEnd"/>
      <w:r w:rsidR="004264F9" w:rsidRPr="00B14CC3">
        <w:rPr>
          <w:sz w:val="28"/>
          <w:szCs w:val="28"/>
        </w:rPr>
        <w:t xml:space="preserve"> при </w:t>
      </w:r>
      <w:r w:rsidRPr="00B14CC3">
        <w:rPr>
          <w:sz w:val="28"/>
          <w:szCs w:val="28"/>
        </w:rPr>
        <w:t>наличии обоснованных причин может быть продлен на основании постановления</w:t>
      </w:r>
      <w:r w:rsidR="00EC6C4C" w:rsidRPr="00B14CC3">
        <w:rPr>
          <w:sz w:val="28"/>
          <w:szCs w:val="28"/>
        </w:rPr>
        <w:t xml:space="preserve"> </w:t>
      </w:r>
      <w:r w:rsidRPr="00B14CC3">
        <w:rPr>
          <w:sz w:val="28"/>
          <w:szCs w:val="28"/>
        </w:rPr>
        <w:t>Администрации.</w:t>
      </w:r>
    </w:p>
    <w:p w14:paraId="62ACFD6E" w14:textId="77777777" w:rsidR="006D4E04" w:rsidRPr="00B14CC3" w:rsidRDefault="006D4E04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2.</w:t>
      </w:r>
      <w:r w:rsidR="004264F9" w:rsidRPr="00B14CC3">
        <w:rPr>
          <w:sz w:val="28"/>
          <w:szCs w:val="28"/>
        </w:rPr>
        <w:t>6</w:t>
      </w:r>
      <w:r w:rsidRPr="00B14CC3">
        <w:rPr>
          <w:sz w:val="28"/>
          <w:szCs w:val="28"/>
        </w:rPr>
        <w:t>.</w:t>
      </w:r>
      <w:r w:rsidR="000D7FF2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>Для рассмотрения вопроса о принятии на учет и предоставлении жилого помещения маневренного фонда граждан</w:t>
      </w:r>
      <w:r w:rsidR="00EF55D0" w:rsidRPr="00B14CC3">
        <w:rPr>
          <w:sz w:val="28"/>
          <w:szCs w:val="28"/>
        </w:rPr>
        <w:t>ин</w:t>
      </w:r>
      <w:r w:rsidRPr="00B14CC3">
        <w:rPr>
          <w:sz w:val="28"/>
          <w:szCs w:val="28"/>
        </w:rPr>
        <w:t xml:space="preserve"> пред</w:t>
      </w:r>
      <w:r w:rsidR="00EF55D0" w:rsidRPr="00B14CC3">
        <w:rPr>
          <w:sz w:val="28"/>
          <w:szCs w:val="28"/>
        </w:rPr>
        <w:t xml:space="preserve">оставляет в отдел городского хозяйства </w:t>
      </w:r>
      <w:proofErr w:type="gramStart"/>
      <w:r w:rsidR="00EF55D0" w:rsidRPr="00B14CC3">
        <w:rPr>
          <w:sz w:val="28"/>
          <w:szCs w:val="28"/>
        </w:rPr>
        <w:t>Администрации</w:t>
      </w:r>
      <w:proofErr w:type="gramEnd"/>
      <w:r w:rsidR="00EF55D0" w:rsidRPr="00B14CC3">
        <w:rPr>
          <w:sz w:val="28"/>
          <w:szCs w:val="28"/>
        </w:rPr>
        <w:t xml:space="preserve"> </w:t>
      </w:r>
      <w:r w:rsidRPr="00B14CC3">
        <w:rPr>
          <w:sz w:val="28"/>
          <w:szCs w:val="28"/>
        </w:rPr>
        <w:t>следующие документы:</w:t>
      </w:r>
    </w:p>
    <w:p w14:paraId="2183501C" w14:textId="77777777" w:rsidR="006D4E04" w:rsidRPr="00B14CC3" w:rsidRDefault="006B514E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  <w:lang w:val="en-US"/>
        </w:rPr>
        <w:t>a</w:t>
      </w:r>
      <w:r w:rsidRPr="00B14CC3">
        <w:rPr>
          <w:sz w:val="28"/>
          <w:szCs w:val="28"/>
        </w:rPr>
        <w:t>)</w:t>
      </w:r>
      <w:r w:rsidR="00200AAF" w:rsidRPr="00B14CC3">
        <w:rPr>
          <w:sz w:val="28"/>
          <w:szCs w:val="28"/>
        </w:rPr>
        <w:t> </w:t>
      </w:r>
      <w:proofErr w:type="gramStart"/>
      <w:r w:rsidR="006D4E04" w:rsidRPr="00B14CC3">
        <w:rPr>
          <w:sz w:val="28"/>
          <w:szCs w:val="28"/>
        </w:rPr>
        <w:t>заявление</w:t>
      </w:r>
      <w:proofErr w:type="gramEnd"/>
      <w:r w:rsidRPr="00B14CC3">
        <w:rPr>
          <w:sz w:val="28"/>
          <w:szCs w:val="28"/>
        </w:rPr>
        <w:t xml:space="preserve"> на имя Главы муниципального образования «Духовщинский район»</w:t>
      </w:r>
      <w:r w:rsidR="006D4E04" w:rsidRPr="00B14CC3">
        <w:rPr>
          <w:sz w:val="28"/>
          <w:szCs w:val="28"/>
        </w:rPr>
        <w:t xml:space="preserve"> </w:t>
      </w:r>
      <w:r w:rsidRPr="00B14CC3">
        <w:rPr>
          <w:sz w:val="28"/>
          <w:szCs w:val="28"/>
        </w:rPr>
        <w:t xml:space="preserve">Смоленской области </w:t>
      </w:r>
      <w:r w:rsidR="00E00659" w:rsidRPr="00B14CC3">
        <w:rPr>
          <w:sz w:val="28"/>
          <w:szCs w:val="28"/>
        </w:rPr>
        <w:t xml:space="preserve">о предоставлении жилого помещения </w:t>
      </w:r>
      <w:r w:rsidR="00EF55D0" w:rsidRPr="00B14CC3">
        <w:rPr>
          <w:sz w:val="28"/>
          <w:szCs w:val="28"/>
        </w:rPr>
        <w:t xml:space="preserve">маневренного фонда </w:t>
      </w:r>
      <w:r w:rsidR="00E00659" w:rsidRPr="00B14CC3">
        <w:rPr>
          <w:sz w:val="28"/>
          <w:szCs w:val="28"/>
        </w:rPr>
        <w:t>с указанием членов семьи и степени родства</w:t>
      </w:r>
      <w:r w:rsidRPr="00B14CC3">
        <w:rPr>
          <w:sz w:val="28"/>
          <w:szCs w:val="28"/>
        </w:rPr>
        <w:t>;</w:t>
      </w:r>
    </w:p>
    <w:p w14:paraId="45A51245" w14:textId="77777777" w:rsidR="00790902" w:rsidRPr="00B14CC3" w:rsidRDefault="00F1121D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б</w:t>
      </w:r>
      <w:r w:rsidR="00E00659" w:rsidRPr="00B14CC3">
        <w:rPr>
          <w:sz w:val="28"/>
          <w:szCs w:val="28"/>
        </w:rPr>
        <w:t>) </w:t>
      </w:r>
      <w:r w:rsidR="00930CAC" w:rsidRPr="00B14CC3">
        <w:rPr>
          <w:sz w:val="28"/>
          <w:szCs w:val="28"/>
        </w:rPr>
        <w:t xml:space="preserve">копии </w:t>
      </w:r>
      <w:r w:rsidR="00790902" w:rsidRPr="00B14CC3">
        <w:rPr>
          <w:sz w:val="28"/>
          <w:szCs w:val="28"/>
        </w:rPr>
        <w:t>документ</w:t>
      </w:r>
      <w:r w:rsidR="00930CAC" w:rsidRPr="00B14CC3">
        <w:rPr>
          <w:sz w:val="28"/>
          <w:szCs w:val="28"/>
        </w:rPr>
        <w:t>ов</w:t>
      </w:r>
      <w:r w:rsidR="00790902" w:rsidRPr="00B14CC3">
        <w:rPr>
          <w:sz w:val="28"/>
          <w:szCs w:val="28"/>
        </w:rPr>
        <w:t>, удост</w:t>
      </w:r>
      <w:r w:rsidR="00930CAC" w:rsidRPr="00B14CC3">
        <w:rPr>
          <w:sz w:val="28"/>
          <w:szCs w:val="28"/>
        </w:rPr>
        <w:t>оверяющих</w:t>
      </w:r>
      <w:r w:rsidR="00790902" w:rsidRPr="00B14CC3">
        <w:rPr>
          <w:sz w:val="28"/>
          <w:szCs w:val="28"/>
        </w:rPr>
        <w:t xml:space="preserve"> личность заявителя и членов его семьи (паспорт или иной документ, его заменяющий)</w:t>
      </w:r>
      <w:r w:rsidR="00930CAC" w:rsidRPr="00B14CC3">
        <w:rPr>
          <w:sz w:val="28"/>
          <w:szCs w:val="28"/>
        </w:rPr>
        <w:t>,</w:t>
      </w:r>
      <w:r w:rsidR="00790902" w:rsidRPr="00B14CC3">
        <w:rPr>
          <w:sz w:val="28"/>
          <w:szCs w:val="28"/>
        </w:rPr>
        <w:t xml:space="preserve"> </w:t>
      </w:r>
      <w:r w:rsidR="00930CAC" w:rsidRPr="00B14CC3">
        <w:rPr>
          <w:sz w:val="28"/>
          <w:szCs w:val="28"/>
        </w:rPr>
        <w:t>с предъявлением оригиналов для сверки</w:t>
      </w:r>
      <w:r w:rsidR="00790902" w:rsidRPr="00B14CC3">
        <w:rPr>
          <w:sz w:val="28"/>
          <w:szCs w:val="28"/>
        </w:rPr>
        <w:t>;</w:t>
      </w:r>
    </w:p>
    <w:p w14:paraId="68BAC192" w14:textId="77777777" w:rsidR="00E00659" w:rsidRPr="00B14CC3" w:rsidRDefault="00F1121D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pacing w:val="-2"/>
          <w:sz w:val="28"/>
          <w:szCs w:val="28"/>
        </w:rPr>
        <w:t>в</w:t>
      </w:r>
      <w:r w:rsidR="00E00659" w:rsidRPr="00B14CC3">
        <w:rPr>
          <w:spacing w:val="-2"/>
          <w:sz w:val="28"/>
          <w:szCs w:val="28"/>
        </w:rPr>
        <w:t>)</w:t>
      </w:r>
      <w:r w:rsidR="00790902" w:rsidRPr="00B14CC3">
        <w:rPr>
          <w:spacing w:val="-2"/>
          <w:sz w:val="28"/>
          <w:szCs w:val="28"/>
        </w:rPr>
        <w:t> </w:t>
      </w:r>
      <w:r w:rsidR="00E00659" w:rsidRPr="00B14CC3">
        <w:rPr>
          <w:spacing w:val="-2"/>
          <w:sz w:val="28"/>
          <w:szCs w:val="28"/>
        </w:rPr>
        <w:t>копии документов о родственных отношениях с членами семьи (свидетельства</w:t>
      </w:r>
      <w:r w:rsidR="00E00659" w:rsidRPr="00B14CC3">
        <w:rPr>
          <w:sz w:val="28"/>
          <w:szCs w:val="28"/>
        </w:rPr>
        <w:t xml:space="preserve"> о рождении, свидетельства о заключении брака, судебных решений о</w:t>
      </w:r>
      <w:r w:rsidR="00930CAC" w:rsidRPr="00B14CC3">
        <w:rPr>
          <w:sz w:val="28"/>
          <w:szCs w:val="28"/>
        </w:rPr>
        <w:t> </w:t>
      </w:r>
      <w:r w:rsidR="00E00659" w:rsidRPr="00B14CC3">
        <w:rPr>
          <w:sz w:val="28"/>
          <w:szCs w:val="28"/>
        </w:rPr>
        <w:t>признании членом семьи, иных документов)</w:t>
      </w:r>
      <w:r w:rsidR="00790902" w:rsidRPr="00B14CC3">
        <w:rPr>
          <w:sz w:val="28"/>
          <w:szCs w:val="28"/>
        </w:rPr>
        <w:t xml:space="preserve"> </w:t>
      </w:r>
      <w:r w:rsidR="00930CAC" w:rsidRPr="00B14CC3">
        <w:rPr>
          <w:sz w:val="28"/>
          <w:szCs w:val="28"/>
        </w:rPr>
        <w:t>с предъявлением оригиналов для сверки</w:t>
      </w:r>
      <w:r w:rsidR="00790902" w:rsidRPr="00B14CC3">
        <w:rPr>
          <w:sz w:val="28"/>
          <w:szCs w:val="28"/>
        </w:rPr>
        <w:t>;</w:t>
      </w:r>
    </w:p>
    <w:p w14:paraId="5FA0FC71" w14:textId="77777777" w:rsidR="00E00659" w:rsidRPr="00B14CC3" w:rsidRDefault="00F1121D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г</w:t>
      </w:r>
      <w:r w:rsidR="00E00659" w:rsidRPr="00B14CC3">
        <w:rPr>
          <w:sz w:val="28"/>
          <w:szCs w:val="28"/>
        </w:rPr>
        <w:t>)</w:t>
      </w:r>
      <w:r w:rsidR="00790902" w:rsidRPr="00B14CC3">
        <w:rPr>
          <w:sz w:val="28"/>
          <w:szCs w:val="28"/>
        </w:rPr>
        <w:t> </w:t>
      </w:r>
      <w:r w:rsidR="00E00659" w:rsidRPr="00B14CC3">
        <w:rPr>
          <w:sz w:val="28"/>
          <w:szCs w:val="28"/>
        </w:rPr>
        <w:t>документы, подтверждающие регистрацию гражданина и членов его семьи по месту жительства (месту пребывания);</w:t>
      </w:r>
    </w:p>
    <w:p w14:paraId="3E01654D" w14:textId="77777777" w:rsidR="006D4E04" w:rsidRPr="00B14CC3" w:rsidRDefault="00F1121D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д</w:t>
      </w:r>
      <w:r w:rsidR="006D4E04" w:rsidRPr="00B14CC3">
        <w:rPr>
          <w:sz w:val="28"/>
          <w:szCs w:val="28"/>
        </w:rPr>
        <w:t>)</w:t>
      </w:r>
      <w:r w:rsidR="000D7FF2" w:rsidRPr="00B14CC3">
        <w:rPr>
          <w:sz w:val="28"/>
          <w:szCs w:val="28"/>
        </w:rPr>
        <w:t> </w:t>
      </w:r>
      <w:r w:rsidR="006D4E04" w:rsidRPr="00B14CC3">
        <w:rPr>
          <w:sz w:val="28"/>
          <w:szCs w:val="28"/>
        </w:rPr>
        <w:t>документы, подтверждающие право пользования жилым помещением, занимаемым заявителем и членами его семьи;</w:t>
      </w:r>
    </w:p>
    <w:p w14:paraId="5698042D" w14:textId="77777777" w:rsidR="001F1844" w:rsidRPr="00B14CC3" w:rsidRDefault="001F1844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е</w:t>
      </w:r>
      <w:r w:rsidR="00930CAC" w:rsidRPr="00B14CC3">
        <w:rPr>
          <w:sz w:val="28"/>
          <w:szCs w:val="28"/>
        </w:rPr>
        <w:t>)</w:t>
      </w:r>
      <w:r w:rsidRPr="00B14CC3">
        <w:rPr>
          <w:sz w:val="28"/>
          <w:szCs w:val="28"/>
        </w:rPr>
        <w:t> </w:t>
      </w:r>
      <w:r w:rsidR="00930CAC" w:rsidRPr="00B14CC3">
        <w:rPr>
          <w:sz w:val="28"/>
          <w:szCs w:val="28"/>
        </w:rPr>
        <w:t xml:space="preserve">копию решения либо протокола общего собрания собственников жилых помещений о проведении капитального ремонта или реконструкции дома </w:t>
      </w:r>
      <w:r w:rsidRPr="00B14CC3">
        <w:rPr>
          <w:sz w:val="28"/>
          <w:szCs w:val="28"/>
        </w:rPr>
        <w:t>(представляются гражданами, указанными в подпункте «а» пункта 1.3 настоящего Положения);</w:t>
      </w:r>
    </w:p>
    <w:p w14:paraId="20E51DF2" w14:textId="77777777" w:rsidR="006D4E04" w:rsidRPr="00B14CC3" w:rsidRDefault="001F1844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ж</w:t>
      </w:r>
      <w:r w:rsidR="006D4E04" w:rsidRPr="00B14CC3">
        <w:rPr>
          <w:sz w:val="28"/>
          <w:szCs w:val="28"/>
        </w:rPr>
        <w:t>)</w:t>
      </w:r>
      <w:r w:rsidR="000D7FF2" w:rsidRPr="00B14CC3">
        <w:rPr>
          <w:sz w:val="28"/>
          <w:szCs w:val="28"/>
        </w:rPr>
        <w:t> </w:t>
      </w:r>
      <w:r w:rsidR="006D4E04" w:rsidRPr="00B14CC3">
        <w:rPr>
          <w:sz w:val="28"/>
          <w:szCs w:val="28"/>
        </w:rPr>
        <w:t>документы, подтверждающие факт утраты жилого помещения в результате обращения взыскания на это жилое помещение</w:t>
      </w:r>
      <w:r w:rsidRPr="00B14CC3">
        <w:rPr>
          <w:sz w:val="28"/>
          <w:szCs w:val="28"/>
        </w:rPr>
        <w:t>,</w:t>
      </w:r>
      <w:r w:rsidR="006D4E04" w:rsidRPr="00B14CC3">
        <w:rPr>
          <w:sz w:val="28"/>
          <w:szCs w:val="28"/>
        </w:rPr>
        <w:t xml:space="preserve"> </w:t>
      </w:r>
      <w:r w:rsidRPr="00B14CC3">
        <w:rPr>
          <w:sz w:val="28"/>
          <w:szCs w:val="28"/>
        </w:rPr>
        <w:t xml:space="preserve">договор кредитования, займа </w:t>
      </w:r>
      <w:r w:rsidR="006D4E04" w:rsidRPr="00B14CC3">
        <w:rPr>
          <w:sz w:val="28"/>
          <w:szCs w:val="28"/>
        </w:rPr>
        <w:t xml:space="preserve">(представляются гражданами, указанными в </w:t>
      </w:r>
      <w:r w:rsidR="00377037" w:rsidRPr="00B14CC3">
        <w:rPr>
          <w:sz w:val="28"/>
          <w:szCs w:val="28"/>
        </w:rPr>
        <w:t>подпункте «б» пункта 1.</w:t>
      </w:r>
      <w:r w:rsidR="00930CAC" w:rsidRPr="00B14CC3">
        <w:rPr>
          <w:sz w:val="28"/>
          <w:szCs w:val="28"/>
        </w:rPr>
        <w:t>3</w:t>
      </w:r>
      <w:r w:rsidR="00377037" w:rsidRPr="00B14CC3">
        <w:rPr>
          <w:sz w:val="28"/>
          <w:szCs w:val="28"/>
        </w:rPr>
        <w:t xml:space="preserve"> </w:t>
      </w:r>
      <w:r w:rsidR="006D4E04" w:rsidRPr="00B14CC3">
        <w:rPr>
          <w:sz w:val="28"/>
          <w:szCs w:val="28"/>
        </w:rPr>
        <w:t>настоящего Положения);</w:t>
      </w:r>
    </w:p>
    <w:p w14:paraId="10BAA076" w14:textId="77777777" w:rsidR="006D4E04" w:rsidRPr="00B14CC3" w:rsidRDefault="001F1844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з</w:t>
      </w:r>
      <w:r w:rsidR="006D4E04" w:rsidRPr="00B14CC3">
        <w:rPr>
          <w:sz w:val="28"/>
          <w:szCs w:val="28"/>
        </w:rPr>
        <w:t>)</w:t>
      </w:r>
      <w:r w:rsidR="000D7FF2" w:rsidRPr="00B14CC3">
        <w:rPr>
          <w:sz w:val="28"/>
          <w:szCs w:val="28"/>
        </w:rPr>
        <w:t> </w:t>
      </w:r>
      <w:r w:rsidR="006D4E04" w:rsidRPr="00B14CC3">
        <w:rPr>
          <w:sz w:val="28"/>
          <w:szCs w:val="28"/>
        </w:rPr>
        <w:t xml:space="preserve">документы, </w:t>
      </w:r>
      <w:r w:rsidRPr="00B14CC3">
        <w:rPr>
          <w:sz w:val="28"/>
          <w:szCs w:val="28"/>
        </w:rPr>
        <w:t xml:space="preserve">подтверждающие, что единственное жилое помещение граждан стало непригодным для проживания в результате чрезвычайных обстоятельств (акт уполномоченного органа о признании жилого помещения непригодным для проживания, справка о пожаре и иные документы) </w:t>
      </w:r>
      <w:r w:rsidR="006D4E04" w:rsidRPr="00B14CC3">
        <w:rPr>
          <w:sz w:val="28"/>
          <w:szCs w:val="28"/>
        </w:rPr>
        <w:t xml:space="preserve">(представляются гражданами, указанными в </w:t>
      </w:r>
      <w:r w:rsidR="00377037" w:rsidRPr="00B14CC3">
        <w:rPr>
          <w:sz w:val="28"/>
          <w:szCs w:val="28"/>
        </w:rPr>
        <w:t>подпункте «в» пункта 1</w:t>
      </w:r>
      <w:r w:rsidR="00930CAC" w:rsidRPr="00B14CC3">
        <w:rPr>
          <w:sz w:val="28"/>
          <w:szCs w:val="28"/>
        </w:rPr>
        <w:t>.3</w:t>
      </w:r>
      <w:r w:rsidR="00377037" w:rsidRPr="00B14CC3">
        <w:rPr>
          <w:sz w:val="28"/>
          <w:szCs w:val="28"/>
        </w:rPr>
        <w:t xml:space="preserve"> </w:t>
      </w:r>
      <w:r w:rsidR="006D4E04" w:rsidRPr="00B14CC3">
        <w:rPr>
          <w:sz w:val="28"/>
          <w:szCs w:val="28"/>
        </w:rPr>
        <w:t>настоящего Положения)</w:t>
      </w:r>
      <w:r w:rsidR="00F1121D" w:rsidRPr="00B14CC3">
        <w:rPr>
          <w:sz w:val="28"/>
          <w:szCs w:val="28"/>
        </w:rPr>
        <w:t>;</w:t>
      </w:r>
    </w:p>
    <w:p w14:paraId="62AA96A6" w14:textId="77777777" w:rsidR="00F1121D" w:rsidRPr="00B14CC3" w:rsidRDefault="001F1844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и</w:t>
      </w:r>
      <w:r w:rsidR="00F1121D" w:rsidRPr="00B14CC3">
        <w:rPr>
          <w:sz w:val="28"/>
          <w:szCs w:val="28"/>
        </w:rPr>
        <w:t xml:space="preserve">) справку органа, осуществляющего государственную регистрацию прав </w:t>
      </w:r>
      <w:r w:rsidR="00930CAC" w:rsidRPr="00B14CC3">
        <w:rPr>
          <w:sz w:val="28"/>
          <w:szCs w:val="28"/>
        </w:rPr>
        <w:t>на </w:t>
      </w:r>
      <w:r w:rsidR="00F1121D" w:rsidRPr="00B14CC3">
        <w:rPr>
          <w:sz w:val="28"/>
          <w:szCs w:val="28"/>
        </w:rPr>
        <w:t xml:space="preserve">недвижимое имущество и сделок с ним, о наличии или отсутствии у заявителя </w:t>
      </w:r>
      <w:r w:rsidR="00930CAC" w:rsidRPr="00B14CC3">
        <w:rPr>
          <w:sz w:val="28"/>
          <w:szCs w:val="28"/>
        </w:rPr>
        <w:t>и </w:t>
      </w:r>
      <w:r w:rsidR="00F1121D" w:rsidRPr="00B14CC3">
        <w:rPr>
          <w:sz w:val="28"/>
          <w:szCs w:val="28"/>
        </w:rPr>
        <w:t>членов его семьи жилых помещений на праве собственности</w:t>
      </w:r>
      <w:r w:rsidR="00FC77A1" w:rsidRPr="00B14CC3">
        <w:rPr>
          <w:sz w:val="28"/>
          <w:szCs w:val="28"/>
        </w:rPr>
        <w:t>;</w:t>
      </w:r>
    </w:p>
    <w:p w14:paraId="45623898" w14:textId="77777777" w:rsidR="00FC77A1" w:rsidRPr="00B14CC3" w:rsidRDefault="00A71C87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к) </w:t>
      </w:r>
      <w:r w:rsidR="00FC77A1" w:rsidRPr="00B14CC3">
        <w:rPr>
          <w:sz w:val="28"/>
          <w:szCs w:val="28"/>
        </w:rPr>
        <w:t>согласие гражданина, а также совер</w:t>
      </w:r>
      <w:r w:rsidRPr="00B14CC3">
        <w:rPr>
          <w:sz w:val="28"/>
          <w:szCs w:val="28"/>
        </w:rPr>
        <w:t>шеннолетних членов его семьи на </w:t>
      </w:r>
      <w:r w:rsidR="00FC77A1" w:rsidRPr="00B14CC3">
        <w:rPr>
          <w:sz w:val="28"/>
          <w:szCs w:val="28"/>
        </w:rPr>
        <w:t xml:space="preserve">обработку и использование их персональных </w:t>
      </w:r>
      <w:r w:rsidRPr="00B14CC3">
        <w:rPr>
          <w:sz w:val="28"/>
          <w:szCs w:val="28"/>
        </w:rPr>
        <w:t>данных (в письменной форме).</w:t>
      </w:r>
    </w:p>
    <w:p w14:paraId="6421F456" w14:textId="77777777" w:rsidR="006D4E04" w:rsidRPr="00B14CC3" w:rsidRDefault="00F1121D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 xml:space="preserve">В случае непредставления заявителем документов, указанных в подпунктах </w:t>
      </w:r>
      <w:r w:rsidR="00B0604A" w:rsidRPr="00B14CC3">
        <w:rPr>
          <w:sz w:val="28"/>
          <w:szCs w:val="28"/>
        </w:rPr>
        <w:t>«е», «з», «и» пункта 2.</w:t>
      </w:r>
      <w:r w:rsidR="004264F9" w:rsidRPr="00B14CC3">
        <w:rPr>
          <w:sz w:val="28"/>
          <w:szCs w:val="28"/>
        </w:rPr>
        <w:t>6</w:t>
      </w:r>
      <w:r w:rsidRPr="00B14CC3">
        <w:rPr>
          <w:sz w:val="28"/>
          <w:szCs w:val="28"/>
        </w:rPr>
        <w:t xml:space="preserve"> Положения, </w:t>
      </w:r>
      <w:r w:rsidR="00B0604A" w:rsidRPr="00B14CC3">
        <w:rPr>
          <w:sz w:val="28"/>
          <w:szCs w:val="28"/>
        </w:rPr>
        <w:t>отдел городского хозяйства Администрации</w:t>
      </w:r>
      <w:r w:rsidRPr="00B14CC3">
        <w:rPr>
          <w:sz w:val="28"/>
          <w:szCs w:val="28"/>
        </w:rPr>
        <w:t xml:space="preserve"> самостоятельно запрашивает их</w:t>
      </w:r>
      <w:r w:rsidR="00B0604A" w:rsidRPr="00B14CC3">
        <w:rPr>
          <w:sz w:val="28"/>
          <w:szCs w:val="28"/>
        </w:rPr>
        <w:t xml:space="preserve"> </w:t>
      </w:r>
      <w:r w:rsidRPr="00B14CC3">
        <w:rPr>
          <w:sz w:val="28"/>
          <w:szCs w:val="28"/>
        </w:rPr>
        <w:t>в соответствующих органах в порядке межведомственного информационного взаимодействия.</w:t>
      </w:r>
    </w:p>
    <w:p w14:paraId="05A76E46" w14:textId="77777777" w:rsidR="00603139" w:rsidRPr="00B14CC3" w:rsidRDefault="002E795B" w:rsidP="00B14C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C3">
        <w:rPr>
          <w:rFonts w:ascii="Times New Roman" w:hAnsi="Times New Roman" w:cs="Times New Roman"/>
          <w:sz w:val="28"/>
          <w:szCs w:val="28"/>
        </w:rPr>
        <w:t>2.</w:t>
      </w:r>
      <w:r w:rsidR="004264F9" w:rsidRPr="00B14CC3">
        <w:rPr>
          <w:rFonts w:ascii="Times New Roman" w:hAnsi="Times New Roman" w:cs="Times New Roman"/>
          <w:sz w:val="28"/>
          <w:szCs w:val="28"/>
        </w:rPr>
        <w:t>7</w:t>
      </w:r>
      <w:r w:rsidRPr="00B14CC3">
        <w:rPr>
          <w:rFonts w:ascii="Times New Roman" w:hAnsi="Times New Roman" w:cs="Times New Roman"/>
          <w:sz w:val="28"/>
          <w:szCs w:val="28"/>
        </w:rPr>
        <w:t>. </w:t>
      </w:r>
      <w:r w:rsidR="00603139" w:rsidRPr="00B14CC3">
        <w:rPr>
          <w:rFonts w:ascii="Times New Roman" w:hAnsi="Times New Roman" w:cs="Times New Roman"/>
          <w:sz w:val="28"/>
          <w:szCs w:val="28"/>
        </w:rPr>
        <w:t xml:space="preserve">Поданное заявление регистрируется в книге регистрации заявлений </w:t>
      </w:r>
      <w:r w:rsidR="00603139" w:rsidRPr="00B14CC3">
        <w:rPr>
          <w:rFonts w:ascii="Times New Roman" w:hAnsi="Times New Roman" w:cs="Times New Roman"/>
          <w:sz w:val="28"/>
          <w:szCs w:val="28"/>
        </w:rPr>
        <w:lastRenderedPageBreak/>
        <w:t>граждан о предоставлении жилых помещений</w:t>
      </w:r>
      <w:r w:rsidR="00302035" w:rsidRPr="00B14CC3">
        <w:rPr>
          <w:rFonts w:ascii="Times New Roman" w:hAnsi="Times New Roman" w:cs="Times New Roman"/>
          <w:sz w:val="28"/>
          <w:szCs w:val="28"/>
        </w:rPr>
        <w:t xml:space="preserve"> специализированного жилищного фонда, </w:t>
      </w:r>
      <w:proofErr w:type="gramStart"/>
      <w:r w:rsidR="00302035" w:rsidRPr="00B14C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02035" w:rsidRPr="00B14CC3">
        <w:rPr>
          <w:rFonts w:ascii="Times New Roman" w:hAnsi="Times New Roman" w:cs="Times New Roman"/>
          <w:sz w:val="28"/>
          <w:szCs w:val="28"/>
        </w:rPr>
        <w:t> </w:t>
      </w:r>
      <w:r w:rsidR="00603139" w:rsidRPr="00B14CC3">
        <w:rPr>
          <w:rFonts w:ascii="Times New Roman" w:hAnsi="Times New Roman" w:cs="Times New Roman"/>
          <w:sz w:val="28"/>
          <w:szCs w:val="28"/>
        </w:rPr>
        <w:t>которой:</w:t>
      </w:r>
    </w:p>
    <w:p w14:paraId="033E1D8B" w14:textId="77777777" w:rsidR="00603139" w:rsidRPr="00B14CC3" w:rsidRDefault="00603139" w:rsidP="00B14C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C3">
        <w:rPr>
          <w:rFonts w:ascii="Times New Roman" w:hAnsi="Times New Roman" w:cs="Times New Roman"/>
          <w:sz w:val="28"/>
          <w:szCs w:val="28"/>
        </w:rPr>
        <w:t>-</w:t>
      </w:r>
      <w:r w:rsidR="00302035" w:rsidRPr="00B14CC3">
        <w:rPr>
          <w:rFonts w:ascii="Times New Roman" w:hAnsi="Times New Roman" w:cs="Times New Roman"/>
          <w:sz w:val="28"/>
          <w:szCs w:val="28"/>
        </w:rPr>
        <w:t> </w:t>
      </w:r>
      <w:r w:rsidRPr="00B14CC3">
        <w:rPr>
          <w:rFonts w:ascii="Times New Roman" w:hAnsi="Times New Roman" w:cs="Times New Roman"/>
          <w:sz w:val="28"/>
          <w:szCs w:val="28"/>
        </w:rPr>
        <w:t>указываются порядковый номер принятого заявления, дата и время принятия заявления и представленных с ним документов (копий документов), фамилия, имя, отчество и адрес места жительства заявителя, указанные в заявлении;</w:t>
      </w:r>
    </w:p>
    <w:p w14:paraId="0100141F" w14:textId="77777777" w:rsidR="00603139" w:rsidRPr="00B14CC3" w:rsidRDefault="00302035" w:rsidP="00B14C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C3">
        <w:rPr>
          <w:rFonts w:ascii="Times New Roman" w:hAnsi="Times New Roman" w:cs="Times New Roman"/>
          <w:sz w:val="28"/>
          <w:szCs w:val="28"/>
        </w:rPr>
        <w:t>- </w:t>
      </w:r>
      <w:r w:rsidR="00603139" w:rsidRPr="00B14CC3">
        <w:rPr>
          <w:rFonts w:ascii="Times New Roman" w:hAnsi="Times New Roman" w:cs="Times New Roman"/>
          <w:sz w:val="28"/>
          <w:szCs w:val="28"/>
        </w:rPr>
        <w:t>ставятся подписи заявителя и должностного лица, принявшего заявление.</w:t>
      </w:r>
    </w:p>
    <w:p w14:paraId="7B10ACB2" w14:textId="77777777" w:rsidR="00603139" w:rsidRPr="00B14CC3" w:rsidRDefault="00603139" w:rsidP="00B14C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C3">
        <w:rPr>
          <w:rFonts w:ascii="Times New Roman" w:hAnsi="Times New Roman" w:cs="Times New Roman"/>
          <w:sz w:val="28"/>
          <w:szCs w:val="28"/>
        </w:rPr>
        <w:t>Заявителю выдается расписка о получении заявления с указанием порядкового номера принятого заявления, даты и времени прин</w:t>
      </w:r>
      <w:r w:rsidR="00302035" w:rsidRPr="00B14CC3">
        <w:rPr>
          <w:rFonts w:ascii="Times New Roman" w:hAnsi="Times New Roman" w:cs="Times New Roman"/>
          <w:sz w:val="28"/>
          <w:szCs w:val="28"/>
        </w:rPr>
        <w:t>ятия заявления в соответствии с </w:t>
      </w:r>
      <w:r w:rsidRPr="00B14CC3">
        <w:rPr>
          <w:rFonts w:ascii="Times New Roman" w:hAnsi="Times New Roman" w:cs="Times New Roman"/>
          <w:sz w:val="28"/>
          <w:szCs w:val="28"/>
        </w:rPr>
        <w:t>книгой регистрации заявлений, приводится перечень представленных с заявлением документов. Расписка подписывается должностным лицом, принявшим заявление.</w:t>
      </w:r>
    </w:p>
    <w:p w14:paraId="49BE2BC8" w14:textId="77777777" w:rsidR="00603139" w:rsidRPr="00B14CC3" w:rsidRDefault="00302035" w:rsidP="00B14C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C3">
        <w:rPr>
          <w:rFonts w:ascii="Times New Roman" w:hAnsi="Times New Roman" w:cs="Times New Roman"/>
          <w:sz w:val="28"/>
          <w:szCs w:val="28"/>
        </w:rPr>
        <w:t>2.</w:t>
      </w:r>
      <w:r w:rsidR="004264F9" w:rsidRPr="00B14CC3">
        <w:rPr>
          <w:rFonts w:ascii="Times New Roman" w:hAnsi="Times New Roman" w:cs="Times New Roman"/>
          <w:sz w:val="28"/>
          <w:szCs w:val="28"/>
        </w:rPr>
        <w:t>8</w:t>
      </w:r>
      <w:r w:rsidRPr="00B14CC3">
        <w:rPr>
          <w:rFonts w:ascii="Times New Roman" w:hAnsi="Times New Roman" w:cs="Times New Roman"/>
          <w:sz w:val="28"/>
          <w:szCs w:val="28"/>
        </w:rPr>
        <w:t>. </w:t>
      </w:r>
      <w:r w:rsidR="00603139" w:rsidRPr="00B14CC3">
        <w:rPr>
          <w:rFonts w:ascii="Times New Roman" w:hAnsi="Times New Roman" w:cs="Times New Roman"/>
          <w:sz w:val="28"/>
          <w:szCs w:val="28"/>
        </w:rPr>
        <w:t>Заявление гражданина о предоставлении жилого помещения</w:t>
      </w:r>
      <w:r w:rsidRPr="00B14CC3">
        <w:rPr>
          <w:rFonts w:ascii="Times New Roman" w:hAnsi="Times New Roman" w:cs="Times New Roman"/>
          <w:sz w:val="28"/>
          <w:szCs w:val="28"/>
        </w:rPr>
        <w:t xml:space="preserve"> маневренного фонда</w:t>
      </w:r>
      <w:r w:rsidR="00603139" w:rsidRPr="00B14CC3">
        <w:rPr>
          <w:rFonts w:ascii="Times New Roman" w:hAnsi="Times New Roman" w:cs="Times New Roman"/>
          <w:sz w:val="28"/>
          <w:szCs w:val="28"/>
        </w:rPr>
        <w:t xml:space="preserve"> и приложенные к нему документы рассматриваются </w:t>
      </w:r>
      <w:r w:rsidRPr="00B14CC3">
        <w:rPr>
          <w:rFonts w:ascii="Times New Roman" w:hAnsi="Times New Roman" w:cs="Times New Roman"/>
          <w:sz w:val="28"/>
          <w:szCs w:val="28"/>
        </w:rPr>
        <w:t>отделом городского хозяйства Администрации</w:t>
      </w:r>
      <w:r w:rsidR="00603139" w:rsidRPr="00B14CC3">
        <w:rPr>
          <w:rFonts w:ascii="Times New Roman" w:hAnsi="Times New Roman" w:cs="Times New Roman"/>
          <w:sz w:val="28"/>
          <w:szCs w:val="28"/>
        </w:rPr>
        <w:t xml:space="preserve"> в течение 30 дней со дня их приема. При этом осуществляется проверка представленных с заявлением документов и содержащихся в них сведений, а также жилищных условий заявителя и членов его семьи и запрос сведений, необходимых в связи с проверкой.</w:t>
      </w:r>
    </w:p>
    <w:p w14:paraId="1FA27FE2" w14:textId="77777777" w:rsidR="00137B11" w:rsidRPr="00B14CC3" w:rsidRDefault="002E795B" w:rsidP="00B14C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C3">
        <w:rPr>
          <w:rFonts w:ascii="Times New Roman" w:hAnsi="Times New Roman" w:cs="Times New Roman"/>
          <w:sz w:val="28"/>
          <w:szCs w:val="28"/>
        </w:rPr>
        <w:t>2.</w:t>
      </w:r>
      <w:r w:rsidR="004264F9" w:rsidRPr="00B14CC3">
        <w:rPr>
          <w:rFonts w:ascii="Times New Roman" w:hAnsi="Times New Roman" w:cs="Times New Roman"/>
          <w:sz w:val="28"/>
          <w:szCs w:val="28"/>
        </w:rPr>
        <w:t>9</w:t>
      </w:r>
      <w:r w:rsidRPr="00B14CC3">
        <w:rPr>
          <w:rFonts w:ascii="Times New Roman" w:hAnsi="Times New Roman" w:cs="Times New Roman"/>
          <w:sz w:val="28"/>
          <w:szCs w:val="28"/>
        </w:rPr>
        <w:t>. Поданные документы</w:t>
      </w:r>
      <w:r w:rsidR="009C55BF" w:rsidRPr="00B14CC3">
        <w:rPr>
          <w:rFonts w:ascii="Times New Roman" w:hAnsi="Times New Roman" w:cs="Times New Roman"/>
          <w:sz w:val="28"/>
          <w:szCs w:val="28"/>
        </w:rPr>
        <w:t xml:space="preserve"> </w:t>
      </w:r>
      <w:r w:rsidRPr="00B14CC3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7E0A19" w:rsidRPr="00B14CC3">
        <w:rPr>
          <w:rFonts w:ascii="Times New Roman" w:hAnsi="Times New Roman" w:cs="Times New Roman"/>
          <w:sz w:val="28"/>
          <w:szCs w:val="28"/>
        </w:rPr>
        <w:t xml:space="preserve">отделом городского хозяйства Администрации </w:t>
      </w:r>
      <w:r w:rsidRPr="00B14CC3">
        <w:rPr>
          <w:rFonts w:ascii="Times New Roman" w:hAnsi="Times New Roman" w:cs="Times New Roman"/>
          <w:sz w:val="28"/>
          <w:szCs w:val="28"/>
        </w:rPr>
        <w:t xml:space="preserve">в жилищную комиссию для рассмотрения и выдачи рекомендаций </w:t>
      </w:r>
      <w:r w:rsidR="007E0A19" w:rsidRPr="00B14CC3">
        <w:rPr>
          <w:rFonts w:ascii="Times New Roman" w:hAnsi="Times New Roman" w:cs="Times New Roman"/>
          <w:sz w:val="28"/>
          <w:szCs w:val="28"/>
        </w:rPr>
        <w:t>о </w:t>
      </w:r>
      <w:r w:rsidR="00137B11" w:rsidRPr="00B14CC3">
        <w:rPr>
          <w:rFonts w:ascii="Times New Roman" w:hAnsi="Times New Roman" w:cs="Times New Roman"/>
          <w:sz w:val="28"/>
          <w:szCs w:val="28"/>
        </w:rPr>
        <w:t xml:space="preserve">предоставлении жилого помещения маневренного фонда или </w:t>
      </w:r>
      <w:r w:rsidR="007E0A19" w:rsidRPr="00B14CC3">
        <w:rPr>
          <w:rFonts w:ascii="Times New Roman" w:hAnsi="Times New Roman" w:cs="Times New Roman"/>
          <w:sz w:val="28"/>
          <w:szCs w:val="28"/>
        </w:rPr>
        <w:t>об отказе в </w:t>
      </w:r>
      <w:r w:rsidR="00137B11" w:rsidRPr="00B14CC3">
        <w:rPr>
          <w:rFonts w:ascii="Times New Roman" w:hAnsi="Times New Roman" w:cs="Times New Roman"/>
          <w:sz w:val="28"/>
          <w:szCs w:val="28"/>
        </w:rPr>
        <w:t>предоставлении такого помещения.</w:t>
      </w:r>
    </w:p>
    <w:p w14:paraId="3810CDFB" w14:textId="77777777" w:rsidR="00603139" w:rsidRPr="00B14CC3" w:rsidRDefault="00302035" w:rsidP="00B14C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1"/>
      <w:bookmarkEnd w:id="2"/>
      <w:r w:rsidRPr="00B14CC3">
        <w:rPr>
          <w:rFonts w:ascii="Times New Roman" w:hAnsi="Times New Roman" w:cs="Times New Roman"/>
          <w:sz w:val="28"/>
          <w:szCs w:val="28"/>
        </w:rPr>
        <w:t>2.</w:t>
      </w:r>
      <w:r w:rsidR="002E795B" w:rsidRPr="00B14CC3">
        <w:rPr>
          <w:rFonts w:ascii="Times New Roman" w:hAnsi="Times New Roman" w:cs="Times New Roman"/>
          <w:sz w:val="28"/>
          <w:szCs w:val="28"/>
        </w:rPr>
        <w:t>1</w:t>
      </w:r>
      <w:r w:rsidR="004264F9" w:rsidRPr="00B14CC3">
        <w:rPr>
          <w:rFonts w:ascii="Times New Roman" w:hAnsi="Times New Roman" w:cs="Times New Roman"/>
          <w:sz w:val="28"/>
          <w:szCs w:val="28"/>
        </w:rPr>
        <w:t>0</w:t>
      </w:r>
      <w:r w:rsidRPr="00B14CC3">
        <w:rPr>
          <w:rFonts w:ascii="Times New Roman" w:hAnsi="Times New Roman" w:cs="Times New Roman"/>
          <w:sz w:val="28"/>
          <w:szCs w:val="28"/>
        </w:rPr>
        <w:t>. </w:t>
      </w:r>
      <w:r w:rsidR="00603139" w:rsidRPr="00B14CC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r w:rsidR="00137B11" w:rsidRPr="00B14CC3">
        <w:rPr>
          <w:rFonts w:ascii="Times New Roman" w:hAnsi="Times New Roman" w:cs="Times New Roman"/>
          <w:sz w:val="28"/>
          <w:szCs w:val="28"/>
        </w:rPr>
        <w:t xml:space="preserve">(с учетом рекомендаций жилищной комиссии) отделом городского хозяйства Администрации </w:t>
      </w:r>
      <w:r w:rsidR="00603139" w:rsidRPr="00B14CC3">
        <w:rPr>
          <w:rFonts w:ascii="Times New Roman" w:hAnsi="Times New Roman" w:cs="Times New Roman"/>
          <w:sz w:val="28"/>
          <w:szCs w:val="28"/>
        </w:rPr>
        <w:t xml:space="preserve">подготавливается проект постановления Администрации </w:t>
      </w:r>
      <w:r w:rsidR="00137B11" w:rsidRPr="00B14CC3">
        <w:rPr>
          <w:rFonts w:ascii="Times New Roman" w:hAnsi="Times New Roman" w:cs="Times New Roman"/>
          <w:sz w:val="28"/>
          <w:szCs w:val="28"/>
        </w:rPr>
        <w:t>о </w:t>
      </w:r>
      <w:r w:rsidR="00603139" w:rsidRPr="00B14CC3">
        <w:rPr>
          <w:rFonts w:ascii="Times New Roman" w:hAnsi="Times New Roman" w:cs="Times New Roman"/>
          <w:sz w:val="28"/>
          <w:szCs w:val="28"/>
        </w:rPr>
        <w:t xml:space="preserve">предоставлении жилого помещения </w:t>
      </w:r>
      <w:r w:rsidRPr="00B14CC3">
        <w:rPr>
          <w:rFonts w:ascii="Times New Roman" w:hAnsi="Times New Roman" w:cs="Times New Roman"/>
          <w:sz w:val="28"/>
          <w:szCs w:val="28"/>
        </w:rPr>
        <w:t xml:space="preserve">маневренного фонда </w:t>
      </w:r>
      <w:r w:rsidR="00137B11" w:rsidRPr="00B14CC3">
        <w:rPr>
          <w:rFonts w:ascii="Times New Roman" w:hAnsi="Times New Roman" w:cs="Times New Roman"/>
          <w:sz w:val="28"/>
          <w:szCs w:val="28"/>
        </w:rPr>
        <w:t>или ответ заявителю об </w:t>
      </w:r>
      <w:r w:rsidR="00603139" w:rsidRPr="00B14CC3">
        <w:rPr>
          <w:rFonts w:ascii="Times New Roman" w:hAnsi="Times New Roman" w:cs="Times New Roman"/>
          <w:sz w:val="28"/>
          <w:szCs w:val="28"/>
        </w:rPr>
        <w:t>отказе в предоставлении такого помещения.</w:t>
      </w:r>
    </w:p>
    <w:p w14:paraId="77BAD798" w14:textId="77777777" w:rsidR="00603139" w:rsidRPr="00B14CC3" w:rsidRDefault="007E0A19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122"/>
      <w:bookmarkEnd w:id="3"/>
      <w:r w:rsidRPr="00B14CC3">
        <w:rPr>
          <w:sz w:val="28"/>
          <w:szCs w:val="28"/>
        </w:rPr>
        <w:t>2.</w:t>
      </w:r>
      <w:r w:rsidR="00382A02" w:rsidRPr="00B14CC3">
        <w:rPr>
          <w:sz w:val="28"/>
          <w:szCs w:val="28"/>
        </w:rPr>
        <w:t>1</w:t>
      </w:r>
      <w:r w:rsidR="004264F9" w:rsidRPr="00B14CC3">
        <w:rPr>
          <w:sz w:val="28"/>
          <w:szCs w:val="28"/>
        </w:rPr>
        <w:t>1</w:t>
      </w:r>
      <w:r w:rsidRPr="00B14CC3">
        <w:rPr>
          <w:sz w:val="28"/>
          <w:szCs w:val="28"/>
        </w:rPr>
        <w:t>. </w:t>
      </w:r>
      <w:r w:rsidR="00603139" w:rsidRPr="00B14CC3">
        <w:rPr>
          <w:sz w:val="28"/>
          <w:szCs w:val="28"/>
        </w:rPr>
        <w:t xml:space="preserve">Постановление Администрации о предоставлении </w:t>
      </w:r>
      <w:r w:rsidR="009C55BF" w:rsidRPr="00B14CC3">
        <w:rPr>
          <w:sz w:val="28"/>
          <w:szCs w:val="28"/>
        </w:rPr>
        <w:t xml:space="preserve">жилого помещения маневренного фонда </w:t>
      </w:r>
      <w:r w:rsidR="00603139" w:rsidRPr="00B14CC3">
        <w:rPr>
          <w:sz w:val="28"/>
          <w:szCs w:val="28"/>
        </w:rPr>
        <w:t xml:space="preserve">выдается или направляется заявителю в течение пяти рабочих дней со дня подписания. На основании данного постановления </w:t>
      </w:r>
      <w:r w:rsidRPr="00B14CC3">
        <w:rPr>
          <w:sz w:val="28"/>
          <w:szCs w:val="28"/>
        </w:rPr>
        <w:t>отдел городского хозяйства Администрации</w:t>
      </w:r>
      <w:r w:rsidR="00603139" w:rsidRPr="00B14CC3">
        <w:rPr>
          <w:sz w:val="28"/>
          <w:szCs w:val="28"/>
        </w:rPr>
        <w:t xml:space="preserve"> заключает</w:t>
      </w:r>
      <w:r w:rsidR="00382A02" w:rsidRPr="00B14CC3">
        <w:rPr>
          <w:sz w:val="28"/>
          <w:szCs w:val="28"/>
        </w:rPr>
        <w:t xml:space="preserve"> с гражданином</w:t>
      </w:r>
      <w:r w:rsidR="00603139" w:rsidRPr="00B14CC3">
        <w:rPr>
          <w:sz w:val="28"/>
          <w:szCs w:val="28"/>
        </w:rPr>
        <w:t xml:space="preserve"> договор найма </w:t>
      </w:r>
      <w:r w:rsidRPr="00B14CC3">
        <w:rPr>
          <w:sz w:val="28"/>
          <w:szCs w:val="28"/>
        </w:rPr>
        <w:t>жилого помещения маневренного фонда</w:t>
      </w:r>
      <w:r w:rsidR="00603139" w:rsidRPr="00B14CC3">
        <w:rPr>
          <w:sz w:val="28"/>
          <w:szCs w:val="28"/>
        </w:rPr>
        <w:t>.</w:t>
      </w:r>
    </w:p>
    <w:p w14:paraId="55EDD203" w14:textId="77777777" w:rsidR="00603139" w:rsidRPr="00B14CC3" w:rsidRDefault="00603139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В договоре найма указываются члены семьи нанимателя.</w:t>
      </w:r>
    </w:p>
    <w:p w14:paraId="1F9E973B" w14:textId="77777777" w:rsidR="007E0A19" w:rsidRPr="00B14CC3" w:rsidRDefault="007E0A19" w:rsidP="00B14CC3">
      <w:pPr>
        <w:pStyle w:val="10"/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2.</w:t>
      </w:r>
      <w:r w:rsidR="00382A02" w:rsidRPr="00B14CC3">
        <w:rPr>
          <w:sz w:val="28"/>
          <w:szCs w:val="28"/>
        </w:rPr>
        <w:t>1</w:t>
      </w:r>
      <w:r w:rsidR="004264F9" w:rsidRPr="00B14CC3">
        <w:rPr>
          <w:sz w:val="28"/>
          <w:szCs w:val="28"/>
        </w:rPr>
        <w:t>2</w:t>
      </w:r>
      <w:r w:rsidRPr="00B14CC3">
        <w:rPr>
          <w:sz w:val="28"/>
          <w:szCs w:val="28"/>
        </w:rPr>
        <w:t>. Решение об отказе в предоставлении гражданину жилого помещения маневренного фонда принимается в случаях отсутствия оснований для предоставления указанного жилого помещения и необходимых документов, предусмотренных настоящим Положением, и направляется гражданам в течение трех рабочих дней со дня принятия такого решения.</w:t>
      </w:r>
    </w:p>
    <w:p w14:paraId="221C799E" w14:textId="77777777" w:rsidR="00603139" w:rsidRPr="00B14CC3" w:rsidRDefault="00603139" w:rsidP="00B14CC3">
      <w:pPr>
        <w:pStyle w:val="10"/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2.</w:t>
      </w:r>
      <w:r w:rsidR="00382A02" w:rsidRPr="00B14CC3">
        <w:rPr>
          <w:sz w:val="28"/>
          <w:szCs w:val="28"/>
        </w:rPr>
        <w:t>1</w:t>
      </w:r>
      <w:r w:rsidR="004264F9" w:rsidRPr="00B14CC3">
        <w:rPr>
          <w:sz w:val="28"/>
          <w:szCs w:val="28"/>
        </w:rPr>
        <w:t>3</w:t>
      </w:r>
      <w:r w:rsidRPr="00B14CC3">
        <w:rPr>
          <w:sz w:val="28"/>
          <w:szCs w:val="28"/>
        </w:rPr>
        <w:t>.</w:t>
      </w:r>
      <w:r w:rsidR="00382A02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 xml:space="preserve">Договор </w:t>
      </w:r>
      <w:r w:rsidR="00382A02" w:rsidRPr="00B14CC3">
        <w:rPr>
          <w:sz w:val="28"/>
          <w:szCs w:val="28"/>
        </w:rPr>
        <w:t xml:space="preserve">найма жилого помещения маневренного фонда </w:t>
      </w:r>
      <w:r w:rsidRPr="00B14CC3">
        <w:rPr>
          <w:sz w:val="28"/>
          <w:szCs w:val="28"/>
        </w:rPr>
        <w:t>является основанием для вселения гражданина в жилое помещение</w:t>
      </w:r>
      <w:r w:rsidR="00382A02" w:rsidRPr="00B14CC3">
        <w:rPr>
          <w:sz w:val="28"/>
          <w:szCs w:val="28"/>
        </w:rPr>
        <w:t xml:space="preserve"> маневренного фонда</w:t>
      </w:r>
      <w:r w:rsidRPr="00B14CC3">
        <w:rPr>
          <w:sz w:val="28"/>
          <w:szCs w:val="28"/>
        </w:rPr>
        <w:t>.</w:t>
      </w:r>
    </w:p>
    <w:p w14:paraId="39726B4E" w14:textId="77777777" w:rsidR="00D7792D" w:rsidRPr="00B14CC3" w:rsidRDefault="00382A02" w:rsidP="00B14CC3">
      <w:pPr>
        <w:pStyle w:val="10"/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2.1</w:t>
      </w:r>
      <w:r w:rsidR="004264F9" w:rsidRPr="00B14CC3">
        <w:rPr>
          <w:sz w:val="28"/>
          <w:szCs w:val="28"/>
        </w:rPr>
        <w:t>4</w:t>
      </w:r>
      <w:r w:rsidR="00D7792D" w:rsidRPr="00B14CC3">
        <w:rPr>
          <w:sz w:val="28"/>
          <w:szCs w:val="28"/>
        </w:rPr>
        <w:t>.</w:t>
      </w:r>
      <w:r w:rsidRPr="00B14CC3">
        <w:rPr>
          <w:sz w:val="28"/>
          <w:szCs w:val="28"/>
        </w:rPr>
        <w:t> </w:t>
      </w:r>
      <w:r w:rsidR="00D7792D" w:rsidRPr="00B14CC3">
        <w:rPr>
          <w:sz w:val="28"/>
          <w:szCs w:val="28"/>
        </w:rPr>
        <w:t xml:space="preserve">Расторжение или прекращение договора найма </w:t>
      </w:r>
      <w:r w:rsidRPr="00B14CC3">
        <w:rPr>
          <w:sz w:val="28"/>
          <w:szCs w:val="28"/>
        </w:rPr>
        <w:t xml:space="preserve">жилого помещения маневренного фонда </w:t>
      </w:r>
      <w:r w:rsidR="00D7792D" w:rsidRPr="00B14CC3">
        <w:rPr>
          <w:sz w:val="28"/>
          <w:szCs w:val="28"/>
        </w:rPr>
        <w:t>осуществляется по основаниям, установленным Жилищным кодексом Российской Федерации, и влечет возникно</w:t>
      </w:r>
      <w:r w:rsidR="00F17E59" w:rsidRPr="00B14CC3">
        <w:rPr>
          <w:sz w:val="28"/>
          <w:szCs w:val="28"/>
        </w:rPr>
        <w:t>вение у нанимателя и членов его </w:t>
      </w:r>
      <w:r w:rsidR="00D7792D" w:rsidRPr="00B14CC3">
        <w:rPr>
          <w:sz w:val="28"/>
          <w:szCs w:val="28"/>
        </w:rPr>
        <w:t xml:space="preserve">семьи обязанности освободить занимаемое ими </w:t>
      </w:r>
      <w:r w:rsidR="004264F9" w:rsidRPr="00B14CC3">
        <w:rPr>
          <w:sz w:val="28"/>
          <w:szCs w:val="28"/>
        </w:rPr>
        <w:t>жилое помещение маневренного фонда</w:t>
      </w:r>
      <w:r w:rsidR="00D7792D" w:rsidRPr="00B14CC3">
        <w:rPr>
          <w:sz w:val="28"/>
          <w:szCs w:val="28"/>
        </w:rPr>
        <w:t>.</w:t>
      </w:r>
    </w:p>
    <w:p w14:paraId="758B5F0F" w14:textId="77777777" w:rsidR="00D7792D" w:rsidRPr="00B14CC3" w:rsidRDefault="00D7792D" w:rsidP="00B14CC3">
      <w:pPr>
        <w:pStyle w:val="10"/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В случае отказа освободить такое жилое помещение граждане подлежат выселению в судебном порядке без предостав</w:t>
      </w:r>
      <w:r w:rsidR="004264F9" w:rsidRPr="00B14CC3">
        <w:rPr>
          <w:sz w:val="28"/>
          <w:szCs w:val="28"/>
        </w:rPr>
        <w:t xml:space="preserve">ления других жилых помещений </w:t>
      </w:r>
      <w:r w:rsidR="004264F9" w:rsidRPr="00B14CC3">
        <w:rPr>
          <w:sz w:val="28"/>
          <w:szCs w:val="28"/>
        </w:rPr>
        <w:lastRenderedPageBreak/>
        <w:t>за </w:t>
      </w:r>
      <w:r w:rsidRPr="00B14CC3">
        <w:rPr>
          <w:sz w:val="28"/>
          <w:szCs w:val="28"/>
        </w:rPr>
        <w:t>исключением случаев, предусмотренных Жилищным кодексом Российской Федерации.</w:t>
      </w:r>
    </w:p>
    <w:p w14:paraId="7ECAA67A" w14:textId="48583A5C" w:rsidR="00675913" w:rsidRDefault="00675913" w:rsidP="00B14CC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7BC3B4CF" w14:textId="77777777" w:rsidR="00B14CC3" w:rsidRPr="00B14CC3" w:rsidRDefault="00B14CC3" w:rsidP="00B14CC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3F61830B" w14:textId="77777777" w:rsidR="006D4E04" w:rsidRPr="00B14CC3" w:rsidRDefault="006D4E04" w:rsidP="00B14C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4CC3">
        <w:rPr>
          <w:b/>
          <w:sz w:val="28"/>
          <w:szCs w:val="28"/>
        </w:rPr>
        <w:t>3.</w:t>
      </w:r>
      <w:r w:rsidR="007C5683" w:rsidRPr="00B14CC3">
        <w:rPr>
          <w:b/>
          <w:sz w:val="28"/>
          <w:szCs w:val="28"/>
        </w:rPr>
        <w:t> </w:t>
      </w:r>
      <w:r w:rsidRPr="00B14CC3">
        <w:rPr>
          <w:b/>
          <w:sz w:val="28"/>
          <w:szCs w:val="28"/>
        </w:rPr>
        <w:t xml:space="preserve">Пользование жилым помещением </w:t>
      </w:r>
      <w:r w:rsidR="00F605CF" w:rsidRPr="00B14CC3">
        <w:rPr>
          <w:b/>
          <w:sz w:val="28"/>
          <w:szCs w:val="28"/>
        </w:rPr>
        <w:br/>
      </w:r>
      <w:r w:rsidRPr="00B14CC3">
        <w:rPr>
          <w:b/>
          <w:sz w:val="28"/>
          <w:szCs w:val="28"/>
        </w:rPr>
        <w:t xml:space="preserve">по договору найма </w:t>
      </w:r>
      <w:r w:rsidR="00F605CF" w:rsidRPr="00B14CC3">
        <w:rPr>
          <w:b/>
          <w:bCs/>
          <w:sz w:val="28"/>
          <w:szCs w:val="28"/>
        </w:rPr>
        <w:t xml:space="preserve">жилого помещения </w:t>
      </w:r>
      <w:r w:rsidRPr="00B14CC3">
        <w:rPr>
          <w:b/>
          <w:sz w:val="28"/>
          <w:szCs w:val="28"/>
        </w:rPr>
        <w:t>маневренного фонда</w:t>
      </w:r>
    </w:p>
    <w:p w14:paraId="1AED060E" w14:textId="77777777" w:rsidR="006D4E04" w:rsidRPr="00B14CC3" w:rsidRDefault="006D4E04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20DFE63" w14:textId="77777777" w:rsidR="006D4E04" w:rsidRPr="00B14CC3" w:rsidRDefault="006D4E04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3.1.</w:t>
      </w:r>
      <w:r w:rsidR="007C5683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>Порядок пользования, содержания жилых помещений маневренного фонда, предоставления проживающим в них гражданам жилищн</w:t>
      </w:r>
      <w:r w:rsidR="007600ED" w:rsidRPr="00B14CC3">
        <w:rPr>
          <w:sz w:val="28"/>
          <w:szCs w:val="28"/>
        </w:rPr>
        <w:t>о-</w:t>
      </w:r>
      <w:r w:rsidRPr="00B14CC3">
        <w:rPr>
          <w:sz w:val="28"/>
          <w:szCs w:val="28"/>
        </w:rPr>
        <w:t xml:space="preserve">коммунальных услуг регламентируется пунктом 4 статьи 17 Жилищного кодекса Российской Федерации, </w:t>
      </w:r>
      <w:r w:rsidR="00205D60" w:rsidRPr="00B14CC3">
        <w:rPr>
          <w:sz w:val="28"/>
          <w:szCs w:val="28"/>
        </w:rPr>
        <w:t>п</w:t>
      </w:r>
      <w:r w:rsidRPr="00B14CC3">
        <w:rPr>
          <w:sz w:val="28"/>
          <w:szCs w:val="28"/>
        </w:rPr>
        <w:t xml:space="preserve">равилами пользования жилыми помещениями, утвержденными </w:t>
      </w:r>
      <w:r w:rsidR="00F605CF" w:rsidRPr="00B14CC3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 14.05.2021 № 292/</w:t>
      </w:r>
      <w:proofErr w:type="spellStart"/>
      <w:proofErr w:type="gramStart"/>
      <w:r w:rsidR="00F605CF" w:rsidRPr="00B14CC3">
        <w:rPr>
          <w:sz w:val="28"/>
          <w:szCs w:val="28"/>
        </w:rPr>
        <w:t>пр</w:t>
      </w:r>
      <w:proofErr w:type="spellEnd"/>
      <w:proofErr w:type="gramEnd"/>
      <w:r w:rsidRPr="00B14CC3">
        <w:rPr>
          <w:sz w:val="28"/>
          <w:szCs w:val="28"/>
        </w:rPr>
        <w:t>, договором найма жилого помещения маневренного фонда.</w:t>
      </w:r>
    </w:p>
    <w:p w14:paraId="3DE4D164" w14:textId="3E009E0F" w:rsidR="000A1530" w:rsidRPr="00B14CC3" w:rsidRDefault="00200AAF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3.</w:t>
      </w:r>
      <w:r w:rsidR="00B577B0" w:rsidRPr="00B14CC3">
        <w:rPr>
          <w:sz w:val="28"/>
          <w:szCs w:val="28"/>
        </w:rPr>
        <w:t>2</w:t>
      </w:r>
      <w:r w:rsidRPr="00B14CC3">
        <w:rPr>
          <w:sz w:val="28"/>
          <w:szCs w:val="28"/>
        </w:rPr>
        <w:t>. </w:t>
      </w:r>
      <w:r w:rsidR="007D6002" w:rsidRPr="00B14CC3">
        <w:rPr>
          <w:sz w:val="28"/>
          <w:szCs w:val="28"/>
        </w:rPr>
        <w:t>Право польз</w:t>
      </w:r>
      <w:r w:rsidR="00B577B0" w:rsidRPr="00B14CC3">
        <w:rPr>
          <w:sz w:val="28"/>
          <w:szCs w:val="28"/>
        </w:rPr>
        <w:t>ования жилым помещени</w:t>
      </w:r>
      <w:r w:rsidR="00F342EA" w:rsidRPr="00B14CC3">
        <w:rPr>
          <w:sz w:val="28"/>
          <w:szCs w:val="28"/>
        </w:rPr>
        <w:t>ем</w:t>
      </w:r>
      <w:r w:rsidR="00B577B0" w:rsidRPr="00B14CC3">
        <w:rPr>
          <w:sz w:val="28"/>
          <w:szCs w:val="28"/>
        </w:rPr>
        <w:t xml:space="preserve"> </w:t>
      </w:r>
      <w:r w:rsidR="00F342EA" w:rsidRPr="00B14CC3">
        <w:rPr>
          <w:sz w:val="28"/>
          <w:szCs w:val="28"/>
        </w:rPr>
        <w:t xml:space="preserve">маневренного фонда </w:t>
      </w:r>
      <w:r w:rsidR="00B577B0" w:rsidRPr="00B14CC3">
        <w:rPr>
          <w:sz w:val="28"/>
          <w:szCs w:val="28"/>
        </w:rPr>
        <w:t xml:space="preserve">имеют </w:t>
      </w:r>
      <w:r w:rsidR="007D6002" w:rsidRPr="00B14CC3">
        <w:rPr>
          <w:sz w:val="28"/>
          <w:szCs w:val="28"/>
        </w:rPr>
        <w:t xml:space="preserve">наниматель и члены его семьи </w:t>
      </w:r>
      <w:r w:rsidR="00B577B0" w:rsidRPr="00B14CC3">
        <w:rPr>
          <w:sz w:val="28"/>
          <w:szCs w:val="28"/>
        </w:rPr>
        <w:t>по договору найма жилого помещения маневренного фонда.</w:t>
      </w:r>
    </w:p>
    <w:p w14:paraId="0E41B05D" w14:textId="77777777" w:rsidR="00B577B0" w:rsidRPr="00B14CC3" w:rsidRDefault="000A1530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3.3. Права нанимателя определяются в договоре найма жилого помещения маневренного фонда.</w:t>
      </w:r>
    </w:p>
    <w:p w14:paraId="09179AC2" w14:textId="77777777" w:rsidR="00F342EA" w:rsidRPr="00B14CC3" w:rsidRDefault="006D4E04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3.</w:t>
      </w:r>
      <w:r w:rsidR="000A1530" w:rsidRPr="00B14CC3">
        <w:rPr>
          <w:sz w:val="28"/>
          <w:szCs w:val="28"/>
        </w:rPr>
        <w:t>4</w:t>
      </w:r>
      <w:r w:rsidRPr="00B14CC3">
        <w:rPr>
          <w:sz w:val="28"/>
          <w:szCs w:val="28"/>
        </w:rPr>
        <w:t>.</w:t>
      </w:r>
      <w:r w:rsidR="007C5683" w:rsidRPr="00B14CC3">
        <w:rPr>
          <w:sz w:val="28"/>
          <w:szCs w:val="28"/>
        </w:rPr>
        <w:t> </w:t>
      </w:r>
      <w:r w:rsidR="00A17EDB" w:rsidRPr="00B14CC3">
        <w:rPr>
          <w:sz w:val="28"/>
          <w:szCs w:val="28"/>
        </w:rPr>
        <w:t>В качестве пользователя жилым помещением н</w:t>
      </w:r>
      <w:r w:rsidRPr="00B14CC3">
        <w:rPr>
          <w:sz w:val="28"/>
          <w:szCs w:val="28"/>
        </w:rPr>
        <w:t>анимател</w:t>
      </w:r>
      <w:r w:rsidR="00A17EDB" w:rsidRPr="00B14CC3">
        <w:rPr>
          <w:sz w:val="28"/>
          <w:szCs w:val="28"/>
        </w:rPr>
        <w:t>ь и члены его</w:t>
      </w:r>
      <w:r w:rsidRPr="00B14CC3">
        <w:rPr>
          <w:sz w:val="28"/>
          <w:szCs w:val="28"/>
        </w:rPr>
        <w:t xml:space="preserve"> сем</w:t>
      </w:r>
      <w:r w:rsidR="00A17EDB" w:rsidRPr="00B14CC3">
        <w:rPr>
          <w:sz w:val="28"/>
          <w:szCs w:val="28"/>
        </w:rPr>
        <w:t>ьи</w:t>
      </w:r>
      <w:r w:rsidRPr="00B14CC3">
        <w:rPr>
          <w:sz w:val="28"/>
          <w:szCs w:val="28"/>
        </w:rPr>
        <w:t xml:space="preserve"> обязаны</w:t>
      </w:r>
      <w:r w:rsidR="00F342EA" w:rsidRPr="00B14CC3">
        <w:rPr>
          <w:sz w:val="28"/>
          <w:szCs w:val="28"/>
        </w:rPr>
        <w:t>:</w:t>
      </w:r>
    </w:p>
    <w:p w14:paraId="6998B614" w14:textId="77777777" w:rsidR="00F342EA" w:rsidRPr="00B14CC3" w:rsidRDefault="00F342EA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- </w:t>
      </w:r>
      <w:r w:rsidR="006D4E04" w:rsidRPr="00B14CC3">
        <w:rPr>
          <w:sz w:val="28"/>
          <w:szCs w:val="28"/>
        </w:rPr>
        <w:t>использовать жил</w:t>
      </w:r>
      <w:r w:rsidR="00A17EDB" w:rsidRPr="00B14CC3">
        <w:rPr>
          <w:sz w:val="28"/>
          <w:szCs w:val="28"/>
        </w:rPr>
        <w:t>ое помещение</w:t>
      </w:r>
      <w:r w:rsidR="006D4E04" w:rsidRPr="00B14CC3">
        <w:rPr>
          <w:sz w:val="28"/>
          <w:szCs w:val="28"/>
        </w:rPr>
        <w:t xml:space="preserve"> маневренного фонда только для про</w:t>
      </w:r>
      <w:r w:rsidRPr="00B14CC3">
        <w:rPr>
          <w:sz w:val="28"/>
          <w:szCs w:val="28"/>
        </w:rPr>
        <w:t>живания;</w:t>
      </w:r>
    </w:p>
    <w:p w14:paraId="228E008C" w14:textId="77777777" w:rsidR="00F342EA" w:rsidRPr="00B14CC3" w:rsidRDefault="00F342EA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- </w:t>
      </w:r>
      <w:r w:rsidR="006D4E04" w:rsidRPr="00B14CC3">
        <w:rPr>
          <w:sz w:val="28"/>
          <w:szCs w:val="28"/>
        </w:rPr>
        <w:t>обеспечивать сохранность жилого помещения и поддерж</w:t>
      </w:r>
      <w:r w:rsidRPr="00B14CC3">
        <w:rPr>
          <w:sz w:val="28"/>
          <w:szCs w:val="28"/>
        </w:rPr>
        <w:t>ание его в </w:t>
      </w:r>
      <w:r w:rsidR="006D4E04" w:rsidRPr="00B14CC3">
        <w:rPr>
          <w:sz w:val="28"/>
          <w:szCs w:val="28"/>
        </w:rPr>
        <w:t>надлежащем состоянии</w:t>
      </w:r>
      <w:r w:rsidRPr="00B14CC3">
        <w:rPr>
          <w:sz w:val="28"/>
          <w:szCs w:val="28"/>
        </w:rPr>
        <w:t>;</w:t>
      </w:r>
    </w:p>
    <w:p w14:paraId="3CB7C830" w14:textId="77777777" w:rsidR="006D4E04" w:rsidRPr="00B14CC3" w:rsidRDefault="00F342EA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- осуществлять пользование жилым помещением с учетом соблюдения прав и законных интересов проживающих в жилом помещении граждан, соседей.</w:t>
      </w:r>
    </w:p>
    <w:p w14:paraId="71879E4B" w14:textId="77777777" w:rsidR="00A17EDB" w:rsidRPr="00B14CC3" w:rsidRDefault="00A17EDB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 xml:space="preserve">Наниматель </w:t>
      </w:r>
      <w:proofErr w:type="gramStart"/>
      <w:r w:rsidRPr="00B14CC3">
        <w:rPr>
          <w:sz w:val="28"/>
          <w:szCs w:val="28"/>
        </w:rPr>
        <w:t>несет иные обязанности</w:t>
      </w:r>
      <w:proofErr w:type="gramEnd"/>
      <w:r w:rsidRPr="00B14CC3">
        <w:rPr>
          <w:sz w:val="28"/>
          <w:szCs w:val="28"/>
        </w:rPr>
        <w:t>, предусмотренные законодательством Российской Федерации.</w:t>
      </w:r>
    </w:p>
    <w:p w14:paraId="7AD0A0AC" w14:textId="77777777" w:rsidR="006D4E04" w:rsidRPr="00B14CC3" w:rsidRDefault="006D4E04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3.</w:t>
      </w:r>
      <w:r w:rsidR="00A17EDB" w:rsidRPr="00B14CC3">
        <w:rPr>
          <w:sz w:val="28"/>
          <w:szCs w:val="28"/>
        </w:rPr>
        <w:t>5</w:t>
      </w:r>
      <w:r w:rsidRPr="00B14CC3">
        <w:rPr>
          <w:sz w:val="28"/>
          <w:szCs w:val="28"/>
        </w:rPr>
        <w:t>.</w:t>
      </w:r>
      <w:r w:rsidR="007C5683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>Самовольное переселение из одного жилого помещения в другое, а также заселение лиц, не</w:t>
      </w:r>
      <w:r w:rsidR="00A71465" w:rsidRPr="00B14CC3">
        <w:rPr>
          <w:sz w:val="28"/>
          <w:szCs w:val="28"/>
        </w:rPr>
        <w:t> в</w:t>
      </w:r>
      <w:r w:rsidRPr="00B14CC3">
        <w:rPr>
          <w:sz w:val="28"/>
          <w:szCs w:val="28"/>
        </w:rPr>
        <w:t>ключенных в договор найма жилого помещения маневренного фонда, не допуска</w:t>
      </w:r>
      <w:r w:rsidR="00A71465" w:rsidRPr="00B14CC3">
        <w:rPr>
          <w:sz w:val="28"/>
          <w:szCs w:val="28"/>
        </w:rPr>
        <w:t>е</w:t>
      </w:r>
      <w:r w:rsidRPr="00B14CC3">
        <w:rPr>
          <w:sz w:val="28"/>
          <w:szCs w:val="28"/>
        </w:rPr>
        <w:t>тся.</w:t>
      </w:r>
    </w:p>
    <w:p w14:paraId="30B0E963" w14:textId="77777777" w:rsidR="006D4E04" w:rsidRPr="00B14CC3" w:rsidRDefault="00A17EDB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3.6</w:t>
      </w:r>
      <w:r w:rsidR="006D4E04" w:rsidRPr="00B14CC3">
        <w:rPr>
          <w:sz w:val="28"/>
          <w:szCs w:val="28"/>
        </w:rPr>
        <w:t>.</w:t>
      </w:r>
      <w:r w:rsidR="007C5683" w:rsidRPr="00B14CC3">
        <w:rPr>
          <w:sz w:val="28"/>
          <w:szCs w:val="28"/>
        </w:rPr>
        <w:t> </w:t>
      </w:r>
      <w:r w:rsidR="006D4E04" w:rsidRPr="00B14CC3">
        <w:rPr>
          <w:sz w:val="28"/>
          <w:szCs w:val="28"/>
        </w:rPr>
        <w:t>При переселении граждан в жилое помещение маневренного фонда договор социального найма по месту постоянного проживания не расторгается, при</w:t>
      </w:r>
      <w:r w:rsidR="001A690D" w:rsidRPr="00B14CC3">
        <w:rPr>
          <w:sz w:val="28"/>
          <w:szCs w:val="28"/>
        </w:rPr>
        <w:t> </w:t>
      </w:r>
      <w:r w:rsidR="006D4E04" w:rsidRPr="00B14CC3">
        <w:rPr>
          <w:sz w:val="28"/>
          <w:szCs w:val="28"/>
        </w:rPr>
        <w:t>этом граждане освобождаются от выполнения обязанностей по этому договору с</w:t>
      </w:r>
      <w:r w:rsidR="00F342EA" w:rsidRPr="00B14CC3">
        <w:rPr>
          <w:sz w:val="28"/>
          <w:szCs w:val="28"/>
        </w:rPr>
        <w:t> </w:t>
      </w:r>
      <w:r w:rsidR="006D4E04" w:rsidRPr="00B14CC3">
        <w:rPr>
          <w:sz w:val="28"/>
          <w:szCs w:val="28"/>
        </w:rPr>
        <w:t>момента их отселения до момента обратного вселения на прежнее место жительства или предоставления иного жилого помещения.</w:t>
      </w:r>
    </w:p>
    <w:p w14:paraId="0DF63B08" w14:textId="77777777" w:rsidR="006D4E04" w:rsidRPr="00B14CC3" w:rsidRDefault="006D4E04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3.</w:t>
      </w:r>
      <w:r w:rsidR="00A17EDB" w:rsidRPr="00B14CC3">
        <w:rPr>
          <w:sz w:val="28"/>
          <w:szCs w:val="28"/>
        </w:rPr>
        <w:t>7</w:t>
      </w:r>
      <w:r w:rsidRPr="00B14CC3">
        <w:rPr>
          <w:sz w:val="28"/>
          <w:szCs w:val="28"/>
        </w:rPr>
        <w:t>.</w:t>
      </w:r>
      <w:r w:rsidR="007C5683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>Граждане, заселившиеся в жилые помещения маневренного фонда, обязаны в установленном порядке вносить плату за жилое помещение</w:t>
      </w:r>
      <w:r w:rsidR="00F342EA" w:rsidRPr="00B14CC3">
        <w:rPr>
          <w:sz w:val="28"/>
          <w:szCs w:val="28"/>
        </w:rPr>
        <w:t xml:space="preserve"> и коммунальные услуги</w:t>
      </w:r>
      <w:r w:rsidRPr="00B14CC3">
        <w:rPr>
          <w:sz w:val="28"/>
          <w:szCs w:val="28"/>
        </w:rPr>
        <w:t>. Размер платы за жилое помещение для граждан, проживающих в маневр</w:t>
      </w:r>
      <w:r w:rsidR="00B577B0" w:rsidRPr="00B14CC3">
        <w:rPr>
          <w:sz w:val="28"/>
          <w:szCs w:val="28"/>
        </w:rPr>
        <w:t>енном фонде, устанавливается по </w:t>
      </w:r>
      <w:r w:rsidRPr="00B14CC3">
        <w:rPr>
          <w:sz w:val="28"/>
          <w:szCs w:val="28"/>
        </w:rPr>
        <w:t>действующим ценам и тарифам и не может превышать размер платы за проживание для нанимателей муниципального жилищного фонда.</w:t>
      </w:r>
    </w:p>
    <w:p w14:paraId="3A4360FF" w14:textId="77777777" w:rsidR="00A17EDB" w:rsidRPr="00B14CC3" w:rsidRDefault="006D4E04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3.</w:t>
      </w:r>
      <w:r w:rsidR="00A17EDB" w:rsidRPr="00B14CC3">
        <w:rPr>
          <w:sz w:val="28"/>
          <w:szCs w:val="28"/>
        </w:rPr>
        <w:t>8</w:t>
      </w:r>
      <w:r w:rsidRPr="00B14CC3">
        <w:rPr>
          <w:sz w:val="28"/>
          <w:szCs w:val="28"/>
        </w:rPr>
        <w:t>.</w:t>
      </w:r>
      <w:r w:rsidR="007C5683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 xml:space="preserve">Граждане, проживающие в жилых помещениях маневренного фонда, имеют право на предусмотренные действующим законодательством </w:t>
      </w:r>
      <w:r w:rsidR="00A17EDB" w:rsidRPr="00B14CC3">
        <w:rPr>
          <w:sz w:val="28"/>
          <w:szCs w:val="28"/>
        </w:rPr>
        <w:t xml:space="preserve">льготы </w:t>
      </w:r>
      <w:r w:rsidR="00A17EDB" w:rsidRPr="00B14CC3">
        <w:rPr>
          <w:sz w:val="28"/>
          <w:szCs w:val="28"/>
        </w:rPr>
        <w:lastRenderedPageBreak/>
        <w:t xml:space="preserve">по оплате </w:t>
      </w:r>
      <w:r w:rsidRPr="00B14CC3">
        <w:rPr>
          <w:sz w:val="28"/>
          <w:szCs w:val="28"/>
        </w:rPr>
        <w:t>жилья и коммунальных услуг</w:t>
      </w:r>
      <w:r w:rsidR="00A17EDB" w:rsidRPr="00B14CC3">
        <w:rPr>
          <w:sz w:val="28"/>
          <w:szCs w:val="28"/>
        </w:rPr>
        <w:t>.</w:t>
      </w:r>
    </w:p>
    <w:p w14:paraId="45ECEE3A" w14:textId="77777777" w:rsidR="000A1530" w:rsidRPr="00B14CC3" w:rsidRDefault="00A17EDB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3.9. </w:t>
      </w:r>
      <w:r w:rsidR="000A1530" w:rsidRPr="00B14CC3">
        <w:rPr>
          <w:sz w:val="28"/>
          <w:szCs w:val="28"/>
        </w:rPr>
        <w:t>Наниматель вправе с согласия членов его семьи, постоянно проживающих с ним, в любое время расторгнуть договор найма маневренного фонда с письменным предупреждением Администрации за три месяца.</w:t>
      </w:r>
    </w:p>
    <w:p w14:paraId="2D7C0DE0" w14:textId="77777777" w:rsidR="00DB31A7" w:rsidRPr="00B14CC3" w:rsidRDefault="006D4E04" w:rsidP="00B14CC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B14CC3">
        <w:rPr>
          <w:sz w:val="28"/>
          <w:szCs w:val="28"/>
        </w:rPr>
        <w:t>3.</w:t>
      </w:r>
      <w:r w:rsidR="00A17EDB" w:rsidRPr="00B14CC3">
        <w:rPr>
          <w:sz w:val="28"/>
          <w:szCs w:val="28"/>
        </w:rPr>
        <w:t>10</w:t>
      </w:r>
      <w:r w:rsidRPr="00B14CC3">
        <w:rPr>
          <w:sz w:val="28"/>
          <w:szCs w:val="28"/>
        </w:rPr>
        <w:t>.</w:t>
      </w:r>
      <w:r w:rsidR="007C5683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>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</w:t>
      </w:r>
      <w:r w:rsidR="001A690D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>освободить</w:t>
      </w:r>
      <w:r w:rsidR="00627924" w:rsidRPr="00B14CC3">
        <w:rPr>
          <w:sz w:val="28"/>
          <w:szCs w:val="28"/>
        </w:rPr>
        <w:t xml:space="preserve"> и сдать </w:t>
      </w:r>
      <w:r w:rsidR="000A1530" w:rsidRPr="00B14CC3">
        <w:rPr>
          <w:sz w:val="28"/>
          <w:szCs w:val="28"/>
        </w:rPr>
        <w:t xml:space="preserve">отделу городского хозяйства Администрации </w:t>
      </w:r>
      <w:r w:rsidR="00627924" w:rsidRPr="00B14CC3">
        <w:rPr>
          <w:sz w:val="28"/>
          <w:szCs w:val="28"/>
        </w:rPr>
        <w:t xml:space="preserve">по </w:t>
      </w:r>
      <w:r w:rsidR="00DB31A7" w:rsidRPr="00B14CC3">
        <w:rPr>
          <w:sz w:val="28"/>
          <w:szCs w:val="28"/>
        </w:rPr>
        <w:t xml:space="preserve">акту </w:t>
      </w:r>
      <w:r w:rsidR="00DB31A7" w:rsidRPr="00B14CC3">
        <w:rPr>
          <w:spacing w:val="2"/>
          <w:sz w:val="28"/>
          <w:szCs w:val="28"/>
        </w:rPr>
        <w:t>в срок, установленный договором найма жилого помещения маневренного</w:t>
      </w:r>
      <w:r w:rsidR="00DB31A7" w:rsidRPr="00B14CC3">
        <w:rPr>
          <w:color w:val="000000"/>
          <w:sz w:val="28"/>
          <w:szCs w:val="28"/>
          <w:shd w:val="clear" w:color="auto" w:fill="FFFFFF"/>
        </w:rPr>
        <w:t xml:space="preserve"> фонда.</w:t>
      </w:r>
    </w:p>
    <w:p w14:paraId="0B2D05F2" w14:textId="77777777" w:rsidR="000A1530" w:rsidRPr="00B14CC3" w:rsidRDefault="000A1530" w:rsidP="00B14CC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14:paraId="5949D7E6" w14:textId="77777777" w:rsidR="006D4E04" w:rsidRPr="00B14CC3" w:rsidRDefault="006D4E04" w:rsidP="00B14C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4CC3">
        <w:rPr>
          <w:b/>
          <w:sz w:val="28"/>
          <w:szCs w:val="28"/>
        </w:rPr>
        <w:t>4.</w:t>
      </w:r>
      <w:r w:rsidR="007C5683" w:rsidRPr="00B14CC3">
        <w:rPr>
          <w:b/>
          <w:sz w:val="28"/>
          <w:szCs w:val="28"/>
        </w:rPr>
        <w:t> </w:t>
      </w:r>
      <w:r w:rsidRPr="00B14CC3">
        <w:rPr>
          <w:b/>
          <w:sz w:val="28"/>
          <w:szCs w:val="28"/>
        </w:rPr>
        <w:t>Заключительные положения</w:t>
      </w:r>
    </w:p>
    <w:p w14:paraId="00EC7B3C" w14:textId="77777777" w:rsidR="007C5683" w:rsidRPr="00B14CC3" w:rsidRDefault="007C5683" w:rsidP="00B14CC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0B4056C3" w14:textId="77777777" w:rsidR="006D4E04" w:rsidRPr="00B14CC3" w:rsidRDefault="006D4E04" w:rsidP="00B14CC3">
      <w:pPr>
        <w:pStyle w:val="HTM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C3">
        <w:rPr>
          <w:rFonts w:ascii="Times New Roman" w:hAnsi="Times New Roman" w:cs="Times New Roman"/>
          <w:sz w:val="28"/>
          <w:szCs w:val="28"/>
        </w:rPr>
        <w:t>4.1.</w:t>
      </w:r>
      <w:r w:rsidR="00F579EF" w:rsidRPr="00B14CC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14CC3">
        <w:rPr>
          <w:rFonts w:ascii="Times New Roman" w:hAnsi="Times New Roman" w:cs="Times New Roman"/>
          <w:sz w:val="28"/>
          <w:szCs w:val="28"/>
        </w:rPr>
        <w:t>Наниматель и совместно проживающие с ним члены семьи, систематически нарушающие правила пользования жилыми помещениями, использующие его не</w:t>
      </w:r>
      <w:r w:rsidR="00A17EDB" w:rsidRPr="00B14CC3">
        <w:rPr>
          <w:rFonts w:ascii="Times New Roman" w:hAnsi="Times New Roman" w:cs="Times New Roman"/>
          <w:sz w:val="28"/>
          <w:szCs w:val="28"/>
        </w:rPr>
        <w:t> </w:t>
      </w:r>
      <w:r w:rsidRPr="00B14CC3">
        <w:rPr>
          <w:rFonts w:ascii="Times New Roman" w:hAnsi="Times New Roman" w:cs="Times New Roman"/>
          <w:sz w:val="28"/>
          <w:szCs w:val="28"/>
        </w:rPr>
        <w:t>по</w:t>
      </w:r>
      <w:r w:rsidR="00A17EDB" w:rsidRPr="00B14CC3">
        <w:rPr>
          <w:rFonts w:ascii="Times New Roman" w:hAnsi="Times New Roman" w:cs="Times New Roman"/>
          <w:sz w:val="28"/>
          <w:szCs w:val="28"/>
        </w:rPr>
        <w:t> </w:t>
      </w:r>
      <w:r w:rsidRPr="00B14CC3">
        <w:rPr>
          <w:rFonts w:ascii="Times New Roman" w:hAnsi="Times New Roman" w:cs="Times New Roman"/>
          <w:sz w:val="28"/>
          <w:szCs w:val="28"/>
        </w:rPr>
        <w:t>назначению</w:t>
      </w:r>
      <w:r w:rsidR="00812494" w:rsidRPr="00B14CC3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B14CC3">
        <w:rPr>
          <w:rFonts w:ascii="Times New Roman" w:hAnsi="Times New Roman" w:cs="Times New Roman"/>
          <w:sz w:val="28"/>
          <w:szCs w:val="28"/>
        </w:rPr>
        <w:t xml:space="preserve"> создающие своим поведением условия, невозможные для проживания с ними в одной квартире, одном доме</w:t>
      </w:r>
      <w:r w:rsidR="0011375A" w:rsidRPr="00B14CC3">
        <w:rPr>
          <w:rFonts w:ascii="Times New Roman" w:hAnsi="Times New Roman" w:cs="Times New Roman"/>
          <w:sz w:val="28"/>
          <w:szCs w:val="28"/>
        </w:rPr>
        <w:t xml:space="preserve"> </w:t>
      </w:r>
      <w:r w:rsidRPr="00B14CC3">
        <w:rPr>
          <w:rFonts w:ascii="Times New Roman" w:hAnsi="Times New Roman" w:cs="Times New Roman"/>
          <w:sz w:val="28"/>
          <w:szCs w:val="28"/>
        </w:rPr>
        <w:t>ины</w:t>
      </w:r>
      <w:r w:rsidR="00A71465" w:rsidRPr="00B14CC3">
        <w:rPr>
          <w:rFonts w:ascii="Times New Roman" w:hAnsi="Times New Roman" w:cs="Times New Roman"/>
          <w:sz w:val="28"/>
          <w:szCs w:val="28"/>
        </w:rPr>
        <w:t>х</w:t>
      </w:r>
      <w:r w:rsidRPr="00B14CC3">
        <w:rPr>
          <w:rFonts w:ascii="Times New Roman" w:hAnsi="Times New Roman" w:cs="Times New Roman"/>
          <w:sz w:val="28"/>
          <w:szCs w:val="28"/>
        </w:rPr>
        <w:t xml:space="preserve"> </w:t>
      </w:r>
      <w:r w:rsidR="00812494" w:rsidRPr="00B14CC3">
        <w:rPr>
          <w:rFonts w:ascii="Times New Roman" w:hAnsi="Times New Roman" w:cs="Times New Roman"/>
          <w:sz w:val="28"/>
          <w:szCs w:val="28"/>
        </w:rPr>
        <w:t>граждан, соседей</w:t>
      </w:r>
      <w:r w:rsidR="00A71465" w:rsidRPr="00B14CC3">
        <w:rPr>
          <w:rFonts w:ascii="Times New Roman" w:hAnsi="Times New Roman" w:cs="Times New Roman"/>
          <w:sz w:val="28"/>
          <w:szCs w:val="28"/>
        </w:rPr>
        <w:t>,</w:t>
      </w:r>
      <w:r w:rsidRPr="00B14CC3">
        <w:rPr>
          <w:rFonts w:ascii="Times New Roman" w:hAnsi="Times New Roman" w:cs="Times New Roman"/>
          <w:sz w:val="28"/>
          <w:szCs w:val="28"/>
        </w:rPr>
        <w:t xml:space="preserve"> могут быть выселены в</w:t>
      </w:r>
      <w:r w:rsidR="001A690D" w:rsidRPr="00B14CC3">
        <w:rPr>
          <w:rFonts w:ascii="Times New Roman" w:hAnsi="Times New Roman" w:cs="Times New Roman"/>
          <w:sz w:val="28"/>
          <w:szCs w:val="28"/>
        </w:rPr>
        <w:t xml:space="preserve"> </w:t>
      </w:r>
      <w:r w:rsidRPr="00B14CC3">
        <w:rPr>
          <w:rFonts w:ascii="Times New Roman" w:hAnsi="Times New Roman" w:cs="Times New Roman"/>
          <w:sz w:val="28"/>
          <w:szCs w:val="28"/>
        </w:rPr>
        <w:t>судебном порядке в соответствии со ст</w:t>
      </w:r>
      <w:r w:rsidR="00F579EF" w:rsidRPr="00B14CC3">
        <w:rPr>
          <w:rFonts w:ascii="Times New Roman" w:hAnsi="Times New Roman" w:cs="Times New Roman"/>
          <w:sz w:val="28"/>
          <w:szCs w:val="28"/>
        </w:rPr>
        <w:t>атье</w:t>
      </w:r>
      <w:r w:rsidR="00A71465" w:rsidRPr="00B14CC3">
        <w:rPr>
          <w:rFonts w:ascii="Times New Roman" w:hAnsi="Times New Roman" w:cs="Times New Roman"/>
          <w:sz w:val="28"/>
          <w:szCs w:val="28"/>
        </w:rPr>
        <w:t>й</w:t>
      </w:r>
      <w:r w:rsidR="00F579EF" w:rsidRPr="00B14CC3">
        <w:rPr>
          <w:rFonts w:ascii="Times New Roman" w:hAnsi="Times New Roman" w:cs="Times New Roman"/>
          <w:sz w:val="28"/>
          <w:szCs w:val="28"/>
        </w:rPr>
        <w:t xml:space="preserve"> </w:t>
      </w:r>
      <w:r w:rsidRPr="00B14CC3">
        <w:rPr>
          <w:rFonts w:ascii="Times New Roman" w:hAnsi="Times New Roman" w:cs="Times New Roman"/>
          <w:sz w:val="28"/>
          <w:szCs w:val="28"/>
        </w:rPr>
        <w:t>101 Жилищного кодекса Р</w:t>
      </w:r>
      <w:r w:rsidR="00F579EF" w:rsidRPr="00B14CC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B14CC3">
        <w:rPr>
          <w:rFonts w:ascii="Times New Roman" w:hAnsi="Times New Roman" w:cs="Times New Roman"/>
          <w:sz w:val="28"/>
          <w:szCs w:val="28"/>
        </w:rPr>
        <w:t xml:space="preserve"> и ст</w:t>
      </w:r>
      <w:r w:rsidR="00F579EF" w:rsidRPr="00B14CC3">
        <w:rPr>
          <w:rFonts w:ascii="Times New Roman" w:hAnsi="Times New Roman" w:cs="Times New Roman"/>
          <w:sz w:val="28"/>
          <w:szCs w:val="28"/>
        </w:rPr>
        <w:t>атье</w:t>
      </w:r>
      <w:r w:rsidR="00A71465" w:rsidRPr="00B14CC3">
        <w:rPr>
          <w:rFonts w:ascii="Times New Roman" w:hAnsi="Times New Roman" w:cs="Times New Roman"/>
          <w:sz w:val="28"/>
          <w:szCs w:val="28"/>
        </w:rPr>
        <w:t>й</w:t>
      </w:r>
      <w:r w:rsidR="00F579EF" w:rsidRPr="00B14CC3">
        <w:rPr>
          <w:rFonts w:ascii="Times New Roman" w:hAnsi="Times New Roman" w:cs="Times New Roman"/>
          <w:sz w:val="28"/>
          <w:szCs w:val="28"/>
        </w:rPr>
        <w:t xml:space="preserve"> </w:t>
      </w:r>
      <w:r w:rsidRPr="00B14CC3">
        <w:rPr>
          <w:rFonts w:ascii="Times New Roman" w:hAnsi="Times New Roman" w:cs="Times New Roman"/>
          <w:sz w:val="28"/>
          <w:szCs w:val="28"/>
        </w:rPr>
        <w:t>687 Г</w:t>
      </w:r>
      <w:r w:rsidR="00F579EF" w:rsidRPr="00B14CC3">
        <w:rPr>
          <w:rFonts w:ascii="Times New Roman" w:hAnsi="Times New Roman" w:cs="Times New Roman"/>
          <w:sz w:val="28"/>
          <w:szCs w:val="28"/>
        </w:rPr>
        <w:t>ражданского кодекса Российской Федерации</w:t>
      </w:r>
      <w:r w:rsidRPr="00B14C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E4D1F87" w14:textId="77777777" w:rsidR="00A71465" w:rsidRPr="00B14CC3" w:rsidRDefault="006D4E04" w:rsidP="00B14C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4CC3">
        <w:rPr>
          <w:sz w:val="28"/>
          <w:szCs w:val="28"/>
        </w:rPr>
        <w:t>4.2.</w:t>
      </w:r>
      <w:r w:rsidR="00F579EF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>Вопросы, не урегулированные настоящим Положением, решаются в</w:t>
      </w:r>
      <w:r w:rsidR="00F17E59" w:rsidRPr="00B14CC3">
        <w:rPr>
          <w:sz w:val="28"/>
          <w:szCs w:val="28"/>
        </w:rPr>
        <w:t> </w:t>
      </w:r>
      <w:r w:rsidRPr="00B14CC3">
        <w:rPr>
          <w:sz w:val="28"/>
          <w:szCs w:val="28"/>
        </w:rPr>
        <w:t>соответствии с действующим законодательством.</w:t>
      </w:r>
    </w:p>
    <w:sectPr w:rsidR="00A71465" w:rsidRPr="00B14CC3" w:rsidSect="002C057F">
      <w:headerReference w:type="even" r:id="rId9"/>
      <w:headerReference w:type="default" r:id="rId10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9C803" w14:textId="77777777" w:rsidR="00FC78E6" w:rsidRDefault="00FC78E6">
      <w:r>
        <w:separator/>
      </w:r>
    </w:p>
  </w:endnote>
  <w:endnote w:type="continuationSeparator" w:id="0">
    <w:p w14:paraId="3E7DF9A0" w14:textId="77777777" w:rsidR="00FC78E6" w:rsidRDefault="00FC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DBF69" w14:textId="77777777" w:rsidR="00FC78E6" w:rsidRDefault="00FC78E6">
      <w:r>
        <w:separator/>
      </w:r>
    </w:p>
  </w:footnote>
  <w:footnote w:type="continuationSeparator" w:id="0">
    <w:p w14:paraId="27077A86" w14:textId="77777777" w:rsidR="00FC78E6" w:rsidRDefault="00FC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D1E94" w14:textId="77777777" w:rsidR="007520EB" w:rsidRDefault="007520EB" w:rsidP="00403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FAD9C0" w14:textId="77777777" w:rsidR="007520EB" w:rsidRDefault="007520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5ED8C" w14:textId="77777777" w:rsidR="007520EB" w:rsidRPr="004611FE" w:rsidRDefault="007520EB" w:rsidP="00403F78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4611FE">
      <w:rPr>
        <w:rStyle w:val="a8"/>
        <w:sz w:val="24"/>
        <w:szCs w:val="24"/>
      </w:rPr>
      <w:fldChar w:fldCharType="begin"/>
    </w:r>
    <w:r w:rsidRPr="004611FE">
      <w:rPr>
        <w:rStyle w:val="a8"/>
        <w:sz w:val="24"/>
        <w:szCs w:val="24"/>
      </w:rPr>
      <w:instrText xml:space="preserve">PAGE  </w:instrText>
    </w:r>
    <w:r w:rsidRPr="004611FE">
      <w:rPr>
        <w:rStyle w:val="a8"/>
        <w:sz w:val="24"/>
        <w:szCs w:val="24"/>
      </w:rPr>
      <w:fldChar w:fldCharType="separate"/>
    </w:r>
    <w:r w:rsidR="00CC7C7F">
      <w:rPr>
        <w:rStyle w:val="a8"/>
        <w:noProof/>
        <w:sz w:val="24"/>
        <w:szCs w:val="24"/>
      </w:rPr>
      <w:t>7</w:t>
    </w:r>
    <w:r w:rsidRPr="004611FE">
      <w:rPr>
        <w:rStyle w:val="a8"/>
        <w:sz w:val="24"/>
        <w:szCs w:val="24"/>
      </w:rPr>
      <w:fldChar w:fldCharType="end"/>
    </w:r>
  </w:p>
  <w:p w14:paraId="0376F1E6" w14:textId="77777777" w:rsidR="007520EB" w:rsidRDefault="007520EB">
    <w:pPr>
      <w:pStyle w:val="a7"/>
    </w:pPr>
  </w:p>
  <w:p w14:paraId="052AB676" w14:textId="77777777" w:rsidR="007520EB" w:rsidRDefault="007520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19"/>
    <w:rsid w:val="00004352"/>
    <w:rsid w:val="00014690"/>
    <w:rsid w:val="00032847"/>
    <w:rsid w:val="000411DE"/>
    <w:rsid w:val="00050051"/>
    <w:rsid w:val="00084D26"/>
    <w:rsid w:val="000A1530"/>
    <w:rsid w:val="000A2303"/>
    <w:rsid w:val="000C125F"/>
    <w:rsid w:val="000C7D71"/>
    <w:rsid w:val="000C7EB1"/>
    <w:rsid w:val="000D604F"/>
    <w:rsid w:val="000D7FF2"/>
    <w:rsid w:val="000E702C"/>
    <w:rsid w:val="000E75F5"/>
    <w:rsid w:val="000F4157"/>
    <w:rsid w:val="001017B3"/>
    <w:rsid w:val="00101AF7"/>
    <w:rsid w:val="00101B12"/>
    <w:rsid w:val="0011375A"/>
    <w:rsid w:val="00135DDF"/>
    <w:rsid w:val="00137B11"/>
    <w:rsid w:val="00192043"/>
    <w:rsid w:val="00194114"/>
    <w:rsid w:val="001A17E5"/>
    <w:rsid w:val="001A690D"/>
    <w:rsid w:val="001D56FD"/>
    <w:rsid w:val="001F1844"/>
    <w:rsid w:val="001F52D7"/>
    <w:rsid w:val="002004C2"/>
    <w:rsid w:val="00200AAF"/>
    <w:rsid w:val="00205D60"/>
    <w:rsid w:val="002209E6"/>
    <w:rsid w:val="00226FF4"/>
    <w:rsid w:val="00230855"/>
    <w:rsid w:val="00230FDD"/>
    <w:rsid w:val="0023609E"/>
    <w:rsid w:val="002606FE"/>
    <w:rsid w:val="00262409"/>
    <w:rsid w:val="00262D99"/>
    <w:rsid w:val="002B7B37"/>
    <w:rsid w:val="002C057F"/>
    <w:rsid w:val="002E795B"/>
    <w:rsid w:val="00302035"/>
    <w:rsid w:val="00317684"/>
    <w:rsid w:val="00335918"/>
    <w:rsid w:val="00350E68"/>
    <w:rsid w:val="003610D2"/>
    <w:rsid w:val="00377037"/>
    <w:rsid w:val="00382A02"/>
    <w:rsid w:val="00385A29"/>
    <w:rsid w:val="00386265"/>
    <w:rsid w:val="00397502"/>
    <w:rsid w:val="003A0910"/>
    <w:rsid w:val="003C015D"/>
    <w:rsid w:val="003D2314"/>
    <w:rsid w:val="003D41B5"/>
    <w:rsid w:val="003D4463"/>
    <w:rsid w:val="003E3D39"/>
    <w:rsid w:val="003F7A5A"/>
    <w:rsid w:val="00403F78"/>
    <w:rsid w:val="00407964"/>
    <w:rsid w:val="0041689E"/>
    <w:rsid w:val="004264F9"/>
    <w:rsid w:val="00444B50"/>
    <w:rsid w:val="00445163"/>
    <w:rsid w:val="004504FE"/>
    <w:rsid w:val="004611FE"/>
    <w:rsid w:val="00465622"/>
    <w:rsid w:val="00466D30"/>
    <w:rsid w:val="00475FB5"/>
    <w:rsid w:val="00480DB9"/>
    <w:rsid w:val="004911C8"/>
    <w:rsid w:val="004B665B"/>
    <w:rsid w:val="004C07F3"/>
    <w:rsid w:val="004D17FA"/>
    <w:rsid w:val="005028E3"/>
    <w:rsid w:val="00507916"/>
    <w:rsid w:val="00536830"/>
    <w:rsid w:val="00562060"/>
    <w:rsid w:val="005923E2"/>
    <w:rsid w:val="005A3BE7"/>
    <w:rsid w:val="005B056A"/>
    <w:rsid w:val="005C07C0"/>
    <w:rsid w:val="005C1E60"/>
    <w:rsid w:val="005C7A2A"/>
    <w:rsid w:val="005D393B"/>
    <w:rsid w:val="00603139"/>
    <w:rsid w:val="00613467"/>
    <w:rsid w:val="00614F23"/>
    <w:rsid w:val="006167F2"/>
    <w:rsid w:val="00616CD3"/>
    <w:rsid w:val="00627924"/>
    <w:rsid w:val="006434AB"/>
    <w:rsid w:val="00644C00"/>
    <w:rsid w:val="00645DE9"/>
    <w:rsid w:val="0066256E"/>
    <w:rsid w:val="0066527F"/>
    <w:rsid w:val="00666E03"/>
    <w:rsid w:val="006701D1"/>
    <w:rsid w:val="00675913"/>
    <w:rsid w:val="00686490"/>
    <w:rsid w:val="00687497"/>
    <w:rsid w:val="006B514E"/>
    <w:rsid w:val="006C0969"/>
    <w:rsid w:val="006C2D65"/>
    <w:rsid w:val="006C6369"/>
    <w:rsid w:val="006D4E04"/>
    <w:rsid w:val="006D64C1"/>
    <w:rsid w:val="006F2D1B"/>
    <w:rsid w:val="006F42BD"/>
    <w:rsid w:val="006F49BA"/>
    <w:rsid w:val="00700A62"/>
    <w:rsid w:val="007063A5"/>
    <w:rsid w:val="00706527"/>
    <w:rsid w:val="00712422"/>
    <w:rsid w:val="007419FF"/>
    <w:rsid w:val="00747EF3"/>
    <w:rsid w:val="007520EB"/>
    <w:rsid w:val="00752D57"/>
    <w:rsid w:val="00754DD4"/>
    <w:rsid w:val="007600ED"/>
    <w:rsid w:val="007640D6"/>
    <w:rsid w:val="007670CB"/>
    <w:rsid w:val="00790902"/>
    <w:rsid w:val="007A6104"/>
    <w:rsid w:val="007A7579"/>
    <w:rsid w:val="007B7F6E"/>
    <w:rsid w:val="007C5683"/>
    <w:rsid w:val="007D6002"/>
    <w:rsid w:val="007E0A19"/>
    <w:rsid w:val="007F09F2"/>
    <w:rsid w:val="00804F7B"/>
    <w:rsid w:val="00812494"/>
    <w:rsid w:val="00813905"/>
    <w:rsid w:val="00814C0B"/>
    <w:rsid w:val="00816DFD"/>
    <w:rsid w:val="008244E5"/>
    <w:rsid w:val="008272F8"/>
    <w:rsid w:val="00830CD4"/>
    <w:rsid w:val="008577CD"/>
    <w:rsid w:val="008660EE"/>
    <w:rsid w:val="0087063D"/>
    <w:rsid w:val="0087609B"/>
    <w:rsid w:val="008775BD"/>
    <w:rsid w:val="00894231"/>
    <w:rsid w:val="008B2993"/>
    <w:rsid w:val="008B4E28"/>
    <w:rsid w:val="008C54B7"/>
    <w:rsid w:val="008C7DE8"/>
    <w:rsid w:val="008E120F"/>
    <w:rsid w:val="008E2160"/>
    <w:rsid w:val="008E4D92"/>
    <w:rsid w:val="008E5793"/>
    <w:rsid w:val="008F73E9"/>
    <w:rsid w:val="00915629"/>
    <w:rsid w:val="00930CAC"/>
    <w:rsid w:val="00962094"/>
    <w:rsid w:val="00970CDD"/>
    <w:rsid w:val="009B0093"/>
    <w:rsid w:val="009C547E"/>
    <w:rsid w:val="009C55BF"/>
    <w:rsid w:val="009E1835"/>
    <w:rsid w:val="009E4347"/>
    <w:rsid w:val="009F5DD4"/>
    <w:rsid w:val="009F7749"/>
    <w:rsid w:val="00A10476"/>
    <w:rsid w:val="00A1080D"/>
    <w:rsid w:val="00A17EDB"/>
    <w:rsid w:val="00A20641"/>
    <w:rsid w:val="00A50E9A"/>
    <w:rsid w:val="00A71465"/>
    <w:rsid w:val="00A71C87"/>
    <w:rsid w:val="00A7266D"/>
    <w:rsid w:val="00A758DC"/>
    <w:rsid w:val="00A84EBC"/>
    <w:rsid w:val="00A90496"/>
    <w:rsid w:val="00AA6A51"/>
    <w:rsid w:val="00AC0CB4"/>
    <w:rsid w:val="00AD7AD9"/>
    <w:rsid w:val="00AE607B"/>
    <w:rsid w:val="00AE74E7"/>
    <w:rsid w:val="00AF4293"/>
    <w:rsid w:val="00B0604A"/>
    <w:rsid w:val="00B14CC3"/>
    <w:rsid w:val="00B175BA"/>
    <w:rsid w:val="00B17A1E"/>
    <w:rsid w:val="00B21BBE"/>
    <w:rsid w:val="00B37FC0"/>
    <w:rsid w:val="00B514DE"/>
    <w:rsid w:val="00B577B0"/>
    <w:rsid w:val="00B63F26"/>
    <w:rsid w:val="00B72C2E"/>
    <w:rsid w:val="00BC5141"/>
    <w:rsid w:val="00BE6853"/>
    <w:rsid w:val="00BF0022"/>
    <w:rsid w:val="00BF6828"/>
    <w:rsid w:val="00C037E0"/>
    <w:rsid w:val="00C148AD"/>
    <w:rsid w:val="00C40649"/>
    <w:rsid w:val="00C56422"/>
    <w:rsid w:val="00C57C07"/>
    <w:rsid w:val="00C70C00"/>
    <w:rsid w:val="00C7238E"/>
    <w:rsid w:val="00C74E36"/>
    <w:rsid w:val="00C87910"/>
    <w:rsid w:val="00CA3E6A"/>
    <w:rsid w:val="00CA5940"/>
    <w:rsid w:val="00CC7C7F"/>
    <w:rsid w:val="00CE60B2"/>
    <w:rsid w:val="00CF2729"/>
    <w:rsid w:val="00D05AE9"/>
    <w:rsid w:val="00D0733E"/>
    <w:rsid w:val="00D10897"/>
    <w:rsid w:val="00D14F14"/>
    <w:rsid w:val="00D31EB0"/>
    <w:rsid w:val="00D347E7"/>
    <w:rsid w:val="00D50BD8"/>
    <w:rsid w:val="00D522E1"/>
    <w:rsid w:val="00D76AC3"/>
    <w:rsid w:val="00D7792D"/>
    <w:rsid w:val="00D818A4"/>
    <w:rsid w:val="00D83291"/>
    <w:rsid w:val="00D83CA7"/>
    <w:rsid w:val="00D97421"/>
    <w:rsid w:val="00DA6019"/>
    <w:rsid w:val="00DB31A7"/>
    <w:rsid w:val="00DB631F"/>
    <w:rsid w:val="00DC4124"/>
    <w:rsid w:val="00DD498E"/>
    <w:rsid w:val="00DD5A69"/>
    <w:rsid w:val="00DD7998"/>
    <w:rsid w:val="00DD7F96"/>
    <w:rsid w:val="00DE50AA"/>
    <w:rsid w:val="00DF01A3"/>
    <w:rsid w:val="00DF0707"/>
    <w:rsid w:val="00DF0F48"/>
    <w:rsid w:val="00DF24C1"/>
    <w:rsid w:val="00E00659"/>
    <w:rsid w:val="00E2768D"/>
    <w:rsid w:val="00E27CCE"/>
    <w:rsid w:val="00E50173"/>
    <w:rsid w:val="00E50890"/>
    <w:rsid w:val="00E61213"/>
    <w:rsid w:val="00E648DC"/>
    <w:rsid w:val="00E728FC"/>
    <w:rsid w:val="00EB49E7"/>
    <w:rsid w:val="00EB7A8E"/>
    <w:rsid w:val="00EC0EC7"/>
    <w:rsid w:val="00EC6C4C"/>
    <w:rsid w:val="00EE206D"/>
    <w:rsid w:val="00EE2122"/>
    <w:rsid w:val="00EE323D"/>
    <w:rsid w:val="00EE47B7"/>
    <w:rsid w:val="00EF4578"/>
    <w:rsid w:val="00EF55D0"/>
    <w:rsid w:val="00F1121D"/>
    <w:rsid w:val="00F17E59"/>
    <w:rsid w:val="00F27EBE"/>
    <w:rsid w:val="00F342EA"/>
    <w:rsid w:val="00F54D6F"/>
    <w:rsid w:val="00F579EF"/>
    <w:rsid w:val="00F605CF"/>
    <w:rsid w:val="00F70A5F"/>
    <w:rsid w:val="00F734B1"/>
    <w:rsid w:val="00FA062C"/>
    <w:rsid w:val="00FA2EF0"/>
    <w:rsid w:val="00FA3950"/>
    <w:rsid w:val="00FA75AB"/>
    <w:rsid w:val="00FC08B3"/>
    <w:rsid w:val="00FC77A1"/>
    <w:rsid w:val="00FC78E6"/>
    <w:rsid w:val="00FE0A9C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E1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611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11FE"/>
  </w:style>
  <w:style w:type="paragraph" w:styleId="a9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D4E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uiPriority w:val="99"/>
    <w:unhideWhenUsed/>
    <w:rsid w:val="006D4E04"/>
    <w:pPr>
      <w:spacing w:before="150" w:after="225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D4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D4E04"/>
    <w:rPr>
      <w:rFonts w:ascii="Courier New" w:hAnsi="Courier New" w:cs="Courier New"/>
    </w:rPr>
  </w:style>
  <w:style w:type="paragraph" w:customStyle="1" w:styleId="ConsPlusNormal">
    <w:name w:val="ConsPlusNormal"/>
    <w:rsid w:val="00A7146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basedOn w:val="a0"/>
    <w:rsid w:val="00F112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611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11FE"/>
  </w:style>
  <w:style w:type="paragraph" w:styleId="a9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D4E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uiPriority w:val="99"/>
    <w:unhideWhenUsed/>
    <w:rsid w:val="006D4E04"/>
    <w:pPr>
      <w:spacing w:before="150" w:after="225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D4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D4E04"/>
    <w:rPr>
      <w:rFonts w:ascii="Courier New" w:hAnsi="Courier New" w:cs="Courier New"/>
    </w:rPr>
  </w:style>
  <w:style w:type="paragraph" w:customStyle="1" w:styleId="ConsPlusNormal">
    <w:name w:val="ConsPlusNormal"/>
    <w:rsid w:val="00A7146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basedOn w:val="a0"/>
    <w:rsid w:val="00F112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B65CF-483C-4853-9467-D54DE78E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Admin</cp:lastModifiedBy>
  <cp:revision>6</cp:revision>
  <cp:lastPrinted>2014-10-29T08:05:00Z</cp:lastPrinted>
  <dcterms:created xsi:type="dcterms:W3CDTF">2022-09-05T07:23:00Z</dcterms:created>
  <dcterms:modified xsi:type="dcterms:W3CDTF">2022-09-15T09:55:00Z</dcterms:modified>
</cp:coreProperties>
</file>